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GF리테일, "팝업스토어 보다 스토리 담은 매장이 좋아"</w:t>
      </w:r>
    </w:p>
    <w:p>
      <w:r>
        <w:t>BGF리테일, "팝업스토어 보다 스토리 담은 매장이 좋아"</w:t>
      </w:r>
    </w:p>
    <w:p>
      <w:r>
        <w:t>CJ대한통운, '다됨' 프로젝트 '디지털 인수증' 사업화 추진</w:t>
      </w:r>
    </w:p>
    <w:p>
      <w:r>
        <w:t>CJ CGV 주가 장 초반 '방긋'…범죄도시3 등 업고 실적 개선 기대감 "GO"</w:t>
      </w:r>
    </w:p>
    <w:p>
      <w:r>
        <w:t>CJ대한통운, '다됨' 프로젝트 '디지털 인수증' 사업화 추진</w:t>
      </w:r>
    </w:p>
    <w:p>
      <w:r>
        <w:t>CJ제일제당, 돼지 장 건강 개선 사료첨가제 출시</w:t>
      </w:r>
    </w:p>
    <w:p>
      <w:r>
        <w:t>'DB손해보험' 변경된 캐시워크 돈버는퀴즈 정답은?</w:t>
      </w:r>
    </w:p>
    <w:p>
      <w:r>
        <w:t>DB금융투자, 해외선물옵션 서버 조건주문 이벤트 실시</w:t>
      </w:r>
    </w:p>
    <w:p>
      <w:r>
        <w:t>'DB손해보험' 변경된 캐시워크 돈버는퀴즈 정답은?</w:t>
      </w:r>
    </w:p>
    <w:p>
      <w:r>
        <w:t>[Invest]KCGI 경영권 위협 대응 위해…DB하이텍, 자문사로 삼성증권 선정</w:t>
      </w:r>
    </w:p>
    <w:p>
      <w:r>
        <w:t>DL이앤씨, 백현 마이스 우선협상대상사 선정</w:t>
      </w:r>
    </w:p>
    <w:p>
      <w:r>
        <w:t>DL이앤씨, 백현 마이스 우선협상대상사 선정</w:t>
      </w:r>
    </w:p>
    <w:p>
      <w:r>
        <w:t>KB국민은행, 마이데이터 내'신용관리 리포트'·'DSR 계산기'서비스 오픈</w:t>
      </w:r>
    </w:p>
    <w:p>
      <w:r>
        <w:t>E1 채리티 오픈 우승한 방신실, 여자 골프 세계 랭킹 110위로 123계단 올라</w:t>
      </w:r>
    </w:p>
    <w:p>
      <w:r>
        <w:t>[리츠 TOP10 월간동향] ESR켄달스퀘어리츠 이달 10.64% 상승…지수 구성종목 중 상승률 선두</w:t>
      </w:r>
    </w:p>
    <w:p>
      <w:r>
        <w:t>F&amp;F 수프라, 아티스트 ‘던’과 마리끌레르 화보 공개</w:t>
      </w:r>
    </w:p>
    <w:p>
      <w:r>
        <w:t>GS리테일, 새 '혜자' 시리즈 '맘모스빵·제육샌드위치' 출시</w:t>
      </w:r>
    </w:p>
    <w:p>
      <w:r>
        <w:t>LG전자-GS건설, ‘LG 스마트코티지’ 상품화 위해 맞손</w:t>
      </w:r>
    </w:p>
    <w:p>
      <w:r>
        <w:t>GS리테일, 새 '혜자' 시리즈 '맘모스빵·제육샌드위치' 출시</w:t>
      </w:r>
    </w:p>
    <w:p>
      <w:r>
        <w:t>HDC현산 "협력사와 함께 안전·품질 혁신경영 선도"</w:t>
      </w:r>
    </w:p>
    <w:p>
      <w:r>
        <w:t>김회언 HDC현대산업개발 대표 "안전·품질은 회사 경쟁력의 근간"…협력사에도 혁신경영 선도</w:t>
      </w:r>
    </w:p>
    <w:p>
      <w:r>
        <w:t>HD한국조선해양, 석유화학제품 운반선 2척 1270억에 수주</w:t>
      </w:r>
    </w:p>
    <w:p>
      <w:r>
        <w:t>'1등은 나야 나'…HD현대 초격차 승부수</w:t>
      </w:r>
    </w:p>
    <w:p>
      <w:r>
        <w:t>HD현대에너지솔루션 유럽서 태양광사업 후퇴, 신흥시장 다변화 절실</w:t>
      </w:r>
    </w:p>
    <w:p>
      <w:r>
        <w:t>이정식 고용부 장관, HD현대중공업 사업장 안전 점검</w:t>
      </w:r>
    </w:p>
    <w:p>
      <w:r>
        <w:t>확 달라진 실적… HMM 당면과제 '어쩌나'</w:t>
      </w:r>
    </w:p>
    <w:p>
      <w:r>
        <w:t>하이투자증권 "HSD엔진 한화 업고 도약 엔진 장착"</w:t>
      </w:r>
    </w:p>
    <w:p>
      <w:r>
        <w:t>[IHQ리포트] 5월 30일 주요 뉴스</w:t>
      </w:r>
    </w:p>
    <w:p>
      <w:r>
        <w:t>마스턴운용 '입지깡패' 동화빌딩 2632억에 매도…JB금융지주 '굿딜'</w:t>
      </w:r>
    </w:p>
    <w:p>
      <w:r>
        <w:t>JW중외제약-광동제약-동아제약, 스포츠 마케팅 확대</w:t>
      </w:r>
    </w:p>
    <w:p>
      <w:r>
        <w:t>[칼럼]윤종규 회장이 이끄는 KB금융그룹의 이유있는 '방신실 대박'</w:t>
      </w:r>
    </w:p>
    <w:p>
      <w:r>
        <w:t>Yoon dismisses KCC chief over alleged score rigging in cable channel relicensing</w:t>
      </w:r>
    </w:p>
    <w:p>
      <w:r>
        <w:t>공사비 상승 부담에…KCC글라스 등 인테리어 업계, 부분 시공 상품 선보여</w:t>
      </w:r>
    </w:p>
    <w:p>
      <w:r>
        <w:t>가격 경쟁력 앞세우는 'KG모빌리티'···토레스 신화 이어갈까</w:t>
      </w:r>
    </w:p>
    <w:p>
      <w:r>
        <w:t>KG케미칼·KG스틸, 4거래일만에 상승세로…1% 미만 상승</w:t>
      </w:r>
    </w:p>
    <w:p>
      <w:r>
        <w:t>KG케미칼·KG스틸, 4거래일만에 상승세로…1% 미만 상승</w:t>
      </w:r>
    </w:p>
    <w:p>
      <w:r>
        <w:t>[행동주의 타깃] [KISCO홀딩스] 감사위원 주총결의 취소 Vs. 적법한 선임</w:t>
      </w:r>
    </w:p>
    <w:p>
      <w:r>
        <w:t>[포토] KT 주권 '힘찬 피칭'</w:t>
      </w:r>
    </w:p>
    <w:p>
      <w:r>
        <w:t>KT&amp;G, 2030세대가 기업문화 혁신 이끈다</w:t>
      </w:r>
    </w:p>
    <w:p>
      <w:r>
        <w:t>LF몰 내 ‘레인부츠’ 검색량 26배 급증…리복, 범죄도시3와 콜라보</w:t>
      </w:r>
    </w:p>
    <w:p>
      <w:r>
        <w:t>[MD포토] 박동원 'LG 안방은 걱정마세요'</w:t>
      </w:r>
    </w:p>
    <w:p>
      <w:r>
        <w:t>LG디스플레이, OLED 부진 지속에 2분기도 '버티기'</w:t>
      </w:r>
    </w:p>
    <w:p>
      <w:r>
        <w:t>LG생활건강 크렘샵, 美 뷰티 공략 박차…'리틀트윈스타'와 컬래버</w:t>
      </w:r>
    </w:p>
    <w:p>
      <w:r>
        <w:t>[동영상] LG에너지솔루션, 수익성 중국 CATL 역전한다는데…</w:t>
      </w:r>
    </w:p>
    <w:p>
      <w:r>
        <w:t>SK텔레콤-KT-LG유플러스, 펫서비스 확장</w:t>
      </w:r>
    </w:p>
    <w:p>
      <w:r>
        <w:t>코스피, 미 부채한도 협상 타결·반도체 강세에 연중 최고치…외인 삼성전자·SK하이닉스·LG전자·LG이노텍·SK이노베이션 등 순매수</w:t>
      </w:r>
    </w:p>
    <w:p>
      <w:r>
        <w:t>엔비디아, 테슬라 강세 예상..CB 소비자지수 관심, 삼성전자 독주..엘앤에프,LG전자 속등..환율 안정</w:t>
      </w:r>
    </w:p>
    <w:p>
      <w:r>
        <w:t>LG전자·LG전자우, 모두 급등…특히 LG전자 9% 급등</w:t>
      </w:r>
    </w:p>
    <w:p>
      <w:r>
        <w:t>LG헬로비전 공동 제작 ‘태군노래자랑’ 시청률 8% 도전장</w:t>
      </w:r>
    </w:p>
    <w:p>
      <w:r>
        <w:t>[그래픽] LG화학 2022년 투자 현황</w:t>
      </w:r>
    </w:p>
    <w:p>
      <w:r>
        <w:t>LIG넥스원 찾은 공군사관학교 생도들</w:t>
      </w:r>
    </w:p>
    <w:p>
      <w:r>
        <w:t>LS그룹, 국경없는 소외계층·미래인재 지원 '눈길'</w:t>
      </w:r>
    </w:p>
    <w:p>
      <w:r>
        <w:t>LS ELECTRIC, 롯데글로벌로지스와 '스마트 물류 사업' 맞손</w:t>
      </w:r>
    </w:p>
    <w:p>
      <w:r>
        <w:t>[좋은정보 황금맥점] 디스플레이 패널 핵심부품 업체 'LX세미콘'</w:t>
      </w:r>
    </w:p>
    <w:p>
      <w:r>
        <w:t>부동산 시장 온기 돌자…KCC·LX하우시스 등 후방산업株도 '훈풍'</w:t>
      </w:r>
    </w:p>
    <w:p>
      <w:r>
        <w:t>미래에셋증권, NAVER Cloud와 빅데이터 페스티벌 공동 개최</w:t>
      </w:r>
    </w:p>
    <w:p>
      <w:r>
        <w:t>NHN두레이, '파트너 데이' 성료 … 파트너 추가 모집</w:t>
      </w:r>
    </w:p>
    <w:p>
      <w:r>
        <w:t>‘NICE 오픈 이노베이션 프로그램’ 참가 스타트업 모집</w:t>
      </w:r>
    </w:p>
    <w:p>
      <w:r>
        <w:t>엔비디아, "생성형 AI로 NPC에 생명을 불어넣는다"</w:t>
      </w:r>
    </w:p>
    <w:p>
      <w:r>
        <w:t>OCI 홀딩스 변경 상장, 30일 거래 재개</w:t>
      </w:r>
    </w:p>
    <w:p>
      <w:r>
        <w:t>[특징주]'인적분할 후 거래재개' OCIOCI홀딩스 급락</w:t>
      </w:r>
    </w:p>
    <w:p>
      <w:r>
        <w:t>[오늘의 주요공시] SK바이오사이언스·POSCO홀딩스·한미반도체 등</w:t>
      </w:r>
    </w:p>
    <w:p>
      <w:r>
        <w:t>SBS 향한 시청자들의 분노</w:t>
      </w:r>
    </w:p>
    <w:p>
      <w:r>
        <w:t>[더벨]SGC이테크건설, SGC에너지서 끌어온 차입금 상환 '속도'</w:t>
      </w:r>
    </w:p>
    <w:p>
      <w:r>
        <w:t>포스코·SKC, 미래 이차전지 혁신 이끈다</w:t>
      </w:r>
    </w:p>
    <w:p>
      <w:r>
        <w:t>포스코·SKC, 미래 이차전지 혁신 이끈다</w:t>
      </w:r>
    </w:p>
    <w:p>
      <w:r>
        <w:t>[더벨][기업집단 톺아보기]1년 만에 자산 6조→13조된 SK디스커버리그룹</w:t>
      </w:r>
    </w:p>
    <w:p>
      <w:r>
        <w:t>디앤디리츠, SK디앤디 유상증자마저 '물거품'…브릿지론 570억 전액 차환</w:t>
      </w:r>
    </w:p>
    <w:p>
      <w:r>
        <w:t>애피어, SK렌터카 '개인화 마케팅' 전략 지원</w:t>
      </w:r>
    </w:p>
    <w:p>
      <w:r>
        <w:t>英 8번째 코로나19 백신 'SK바이오사이언스'</w:t>
      </w:r>
    </w:p>
    <w:p>
      <w:r>
        <w:t>SK스퀘어 두 달째 자기회사 주식매입, SK㈜·SK이노는 주식 소각...SK 계열사, 주주가치 제고 잰걸음</w:t>
      </w:r>
    </w:p>
    <w:p>
      <w:r>
        <w:t>[2차전지 K-뉴딜 월간동향] SK아이이테크놀로지 이달 14.36% 상승 '주목'</w:t>
      </w:r>
    </w:p>
    <w:p>
      <w:r>
        <w:t>SK오션플랜트, 해상풍력 매출 비중 30→60% 확대…하반기 추가 수주 가능성</w:t>
      </w:r>
    </w:p>
    <w:p>
      <w:r>
        <w:t>코스피, 미 부채한도 협상 타결·반도체 강세에 연중 최고치…외인 삼성전자·SK하이닉스·LG전자·LG이노텍·SK이노베이션 등 순매수</w:t>
      </w:r>
    </w:p>
    <w:p>
      <w:r>
        <w:t>SK이노베이션·SK이노베이션우, 상승에 급등…특히 SK이노베이션 5% 급등에 19만원선 재돌파</w:t>
      </w:r>
    </w:p>
    <w:p>
      <w:r>
        <w:t>SK증권 “휠라홀딩스 브랜드 리빌딩으로 올해 실적 감소, 내년 신제품이 관건”</w:t>
      </w:r>
    </w:p>
    <w:p>
      <w:r>
        <w:t>SK텔레콤, 양자보안 폰 '갤럭시 퀀텀4' 출시</w:t>
      </w:r>
    </w:p>
    <w:p>
      <w:r>
        <w:t>SK하이닉스 인텔서 차세대 D램 검증</w:t>
      </w:r>
    </w:p>
    <w:p>
      <w:r>
        <w:t>SNT다이내믹스, 조금씩 인정받기 시작한 저력...목표가↑-SK</w:t>
      </w:r>
    </w:p>
    <w:p>
      <w:r>
        <w:t>SPC삼립, 피그인더가든 '챗GPT' 추천 샐러드 출시</w:t>
      </w:r>
    </w:p>
    <w:p>
      <w:r>
        <w:t>강원랜드 하이원 추추파크, 호국보훈의 달 특별 프로모션 실시</w:t>
      </w:r>
    </w:p>
    <w:p>
      <w:r>
        <w:t>경동도시가스, '커피 소믈리에의 꿈' 선포식 개최</w:t>
      </w:r>
    </w:p>
    <w:p>
      <w:r>
        <w:t>계룡건설, 건설환경 안전 증진..위험 경고하는 ‘안전경보장치’ 개발</w:t>
      </w:r>
    </w:p>
    <w:p>
      <w:r>
        <w:t>계양전기, 강력 풍량 20V MAX 10인치 충전선풍기 증정 이벤트</w:t>
      </w:r>
    </w:p>
    <w:p>
      <w:r>
        <w:t>울산고려아연 바둑팀, 포스트시즌 마감</w:t>
      </w:r>
    </w:p>
    <w:p>
      <w:r>
        <w:t>JW중외제약-광동제약-동아제약, 스포츠 마케팅 확대</w:t>
      </w:r>
    </w:p>
    <w:p>
      <w:r>
        <w:t>마이크로 LED 관련주, '웃음꽃 만발' 광전자·LG전자·라온텍·서울반도체</w:t>
      </w:r>
    </w:p>
    <w:p>
      <w:r>
        <w:t>교보증권 CFD 임원, 마케팅 대금 배임 의혹…퇴사 시점도 논란</w:t>
      </w:r>
    </w:p>
    <w:p>
      <w:r>
        <w:t>[라이센스 식음료 PICK ②] 제너시스BBQ 그룹·교촌에프앤비·이디야커피·탐앤탐스·도미노피자</w:t>
      </w:r>
    </w:p>
    <w:p>
      <w:r>
        <w:t>밀양 영남루, 이번엔 국보 승격 꿈 이룰까?[디지털 동서남북]</w:t>
      </w:r>
    </w:p>
    <w:p>
      <w:r>
        <w:t>'배터리 아저씨' 왜 떠났나…금양, 코스피200 편입</w:t>
      </w:r>
    </w:p>
    <w:p>
      <w:r>
        <w:t>금호건설, '왕길역 금호어울림 에듀그린' 분양중...중도금 무이자</w:t>
      </w:r>
    </w:p>
    <w:p>
      <w:r>
        <w:t>금호석유화학, 장애인복지시설에 맞춤형 보장구 지원</w:t>
      </w:r>
    </w:p>
    <w:p>
      <w:r>
        <w:t>기아, 유럽 車시장 전동화 전환 가속…유럽향 EV9 공개</w:t>
      </w:r>
    </w:p>
    <w:p>
      <w:r>
        <w:t>IBK기업은행, 기업카드 실사용자 플랫폼 'IBK법인카드앱 2.0' 출시</w:t>
      </w:r>
    </w:p>
    <w:p>
      <w:r>
        <w:t>깨끗한나라, 여름철 맞아 흡수력ㆍ통풍 뛰어난 '모달' 소재 제품 제안</w:t>
      </w:r>
    </w:p>
    <w:p>
      <w:r>
        <w:t>“조카 왜 괴롭혀” 항의차 직장 방문한 남성 살해한 50대 검거</w:t>
      </w:r>
    </w:p>
    <w:p>
      <w:r>
        <w:t>남양유업 유상증자 우선주 신주발행가 21만5500원으로 정정</w:t>
      </w:r>
    </w:p>
    <w:p>
      <w:r>
        <w:t>여수 남해화학 '정상에 오르다' 프로젝트 후원</w:t>
      </w:r>
    </w:p>
    <w:p>
      <w:r>
        <w:t>넥센타이어, 파트너 맨시티 프리미어리그 우승 기념 이벤트</w:t>
      </w:r>
    </w:p>
    <w:p>
      <w:r>
        <w:t>넥센타이어, 파트너 맨시티 프리미어리그 우승 기념 이벤트</w:t>
      </w:r>
    </w:p>
    <w:p>
      <w:r>
        <w:t>[게임] 넥슨 넷마블 컴투스 카카오게임즈 위메이드플레이 네오위즈</w:t>
      </w:r>
    </w:p>
    <w:p>
      <w:r>
        <w:t>GC녹십자, 희귀의약품 '리브말리' 허가 이어 권리보호 나서</w:t>
      </w:r>
    </w:p>
    <w:p>
      <w:r>
        <w:t>[기업집단 포커스]농심, 누락 계열사 10곳 신규편입 '물류일감 몰아주기 친족기업'</w:t>
      </w:r>
    </w:p>
    <w:p>
      <w:r>
        <w:t>[더벨]다올투자증권, 다올인베 매각대금으로 '손실 방어'</w:t>
      </w:r>
    </w:p>
    <w:p>
      <w:r>
        <w:t>[더벨][코스닥 우량기업 리뷰]다우기술 만난 한국정보인증, 성장 가도 '탄력'</w:t>
      </w:r>
    </w:p>
    <w:p>
      <w:r>
        <w:t>다이나믹디자인, 67억원 규모 공급계약 체결</w:t>
      </w:r>
    </w:p>
    <w:p>
      <w:r>
        <w:t>[부고]문용린 대교문화재단 이사장 별세</w:t>
      </w:r>
    </w:p>
    <w:p>
      <w:r>
        <w:t>내달 1일부터 대전 대덕구의회 정례회… 주요 구정운영 현황 점검</w:t>
      </w:r>
    </w:p>
    <w:p>
      <w:r>
        <w:t>대덕전자 주가 숨고르기 끝나고 고삐?...기관 7거래일 연속 매수행진</w:t>
      </w:r>
    </w:p>
    <w:p>
      <w:r>
        <w:t>대동병원 '제1회 주간재활 프로그램 심포지엄' 개최</w:t>
      </w:r>
    </w:p>
    <w:p>
      <w:r>
        <w:t>선린대, 베트남 연수생 대상 '한국어과정 1기 개강식'</w:t>
      </w:r>
    </w:p>
    <w:p>
      <w:r>
        <w:t>"효성, 하반기 자회사 실적 개선 예상"...대신증권</w:t>
      </w:r>
    </w:p>
    <w:p>
      <w:r>
        <w:t>[단독] 대우건설, 신정4구역 우협 선정…마수걸이 '성큼'</w:t>
      </w:r>
    </w:p>
    <w:p>
      <w:r>
        <w:t>대우조선해양 인수한 한화오션 노사, 상생 선언</w:t>
      </w:r>
    </w:p>
    <w:p>
      <w:r>
        <w:t>오픈 이노베이션에 초점 맞춘 대웅제약…"글로벌·미래 먹거리 두 토끼 잡는다"</w:t>
      </w:r>
    </w:p>
    <w:p>
      <w:r>
        <w:t>오픈 이노베이션에 초점 맞춘 대웅제약…"글로벌·미래 먹거리 두 토끼 잡는다"</w:t>
      </w:r>
    </w:p>
    <w:p>
      <w:r>
        <w:t>대원제약, '당뇨 및 비만 치료제 신약' 찾기 나선다</w:t>
      </w:r>
    </w:p>
    <w:p>
      <w:r>
        <w:t>경찰, 대한방직 터 ‘신고 없이 철거’ 자광 불송치</w:t>
      </w:r>
    </w:p>
    <w:p>
      <w:r>
        <w:t>[이넷뉴스 브랜드평판] 대한전선, 전기장비 브랜드평판 1위···LS·이화전기 뒤쫓아</w:t>
      </w:r>
    </w:p>
    <w:p>
      <w:r>
        <w:t>농식품부, CJ제일제당·삼양사·대한제당과 설탕 가격 안정 협력키로</w:t>
      </w:r>
    </w:p>
    <w:p>
      <w:r>
        <w:t>[그래픽] 대한항공 1분기 실적 추이</w:t>
      </w:r>
    </w:p>
    <w:p>
      <w:r>
        <w:t>[브랜드평판] 해운 상장기업 2023년 5월 빅데이터 분석결과...1위 HMM, 2위 팬오션, 3위 대한해운</w:t>
      </w:r>
    </w:p>
    <w:p>
      <w:r>
        <w:t>대현동 이슬람 사원 건립 반대 국민대회</w:t>
      </w:r>
    </w:p>
    <w:p>
      <w:r>
        <w:t>[업앤다운]제약주 상승…더메디팜·SK바이오사이언스↑</w:t>
      </w:r>
    </w:p>
    <w:p>
      <w:r>
        <w:t>덕성여대, ‘1회용품 제로(zero) 챌린지’ 동참</w:t>
      </w:r>
    </w:p>
    <w:p>
      <w:r>
        <w:t>"세아제강과 동국제강의 AI 기술 나눔"...철강협회, '맞춤형 AI역량강화 지원 사업' 시작</w:t>
      </w:r>
    </w:p>
    <w:p>
      <w:r>
        <w:t>[5월 30일] 동방정사의 오늘의 운세</w:t>
      </w:r>
    </w:p>
    <w:p>
      <w:r>
        <w:t>한토신-동부건설 야심작 '천안 백석 센트레빌 파크디션' 분양 돌입</w:t>
      </w:r>
    </w:p>
    <w:p>
      <w:r>
        <w:t>[울산소식]동서발전㈜ 울산발전본부, 제16회 효행상 시상 등</w:t>
      </w:r>
    </w:p>
    <w:p>
      <w:r>
        <w:t>동성제약, 광과민제 '포노젠' 연구 국제 학술지 게재</w:t>
      </w:r>
    </w:p>
    <w:p>
      <w:r>
        <w:t>동아쏘시오홀딩스 ‘그룹 밸류 크리에이터’로 지속 가능 성장 견인</w:t>
      </w:r>
    </w:p>
    <w:p>
      <w:r>
        <w:t>동아에스티, 수익성 개선의 해...그로트로핀 성장 주목-DS證</w:t>
      </w:r>
    </w:p>
    <w:p>
      <w:r>
        <w:t>부고/ 김남식씨 별세, 이진행(동양일보 진천기획위원장)씨 어머니상</w:t>
      </w:r>
    </w:p>
    <w:p>
      <w:r>
        <w:t>유안타증권, 동양생명 매각 손해배상 소송서 또 패소</w:t>
      </w:r>
    </w:p>
    <w:p>
      <w:r>
        <w:t>동원F&amp;B, 이너뷰티 브랜드 '뷰틱' 모델로 배우 한지민 발탁</w:t>
      </w:r>
    </w:p>
    <w:p>
      <w:r>
        <w:t>개막 직전 허리 부상→뒤늦은 데뷔전…두산 압도했다, 와이드너 6이닝 9K 무실점</w:t>
      </w:r>
    </w:p>
    <w:p>
      <w:r>
        <w:t>두산에너빌리티, 국제핵융합실험로 가압기 출하</w:t>
      </w:r>
    </w:p>
    <w:p>
      <w:r>
        <w:t>“두산퓨얼셀, 정부 지원 제도 및 외연 확장으로 성장 지속” &lt;유진투자證&gt;</w:t>
      </w:r>
    </w:p>
    <w:p>
      <w:r>
        <w:t>창원시-로만시스㈜·디아이시스템㈜ 등 3개사, 1406억 투자협약 체결</w:t>
      </w:r>
    </w:p>
    <w:p>
      <w:r>
        <w:t>[더벨]디앤디플랫폼리츠, 주주 반대에 CB발행·유증 무산</w:t>
      </w:r>
    </w:p>
    <w:p>
      <w:r>
        <w:t>[찐하우스⑩] 글라스락 '눈금 이유식' vs 락앤락 '바로한끼 이유식'</w:t>
      </w:r>
    </w:p>
    <w:p>
      <w:r>
        <w:t>[롯데그룹 월간동향] 이달 시총 1220억 증가...롯데리츠 5월 7.35% 상승 '미소'</w:t>
      </w:r>
    </w:p>
    <w:p>
      <w:r>
        <w:t>롯데쇼핑, '디어, 마이 플래닛' 이색 체험관 연다</w:t>
      </w:r>
    </w:p>
    <w:p>
      <w:r>
        <w:t>롯데웰푸드, 가정의 달 맞아 나눔 기부활동 전개</w:t>
      </w:r>
    </w:p>
    <w:p>
      <w:r>
        <w:t>롯데칠성 '오린 스위프트', 5년간 연평균 판매량 64% '껑충'</w:t>
      </w:r>
    </w:p>
    <w:p>
      <w:r>
        <w:t>만호제강, 엠케이에셋서 추가 매수..13.89%→14.94%</w:t>
      </w:r>
    </w:p>
    <w:p>
      <w:r>
        <w:t>"맥쿼리인프라, 왜 개인연금에서 투자 못 하나요?"</w:t>
      </w:r>
    </w:p>
    <w:p>
      <w:r>
        <w:t>명신산업·씨티알모빌리티, 테슬라 관련주 모두 하락…특히 씨티알모빌리티 3거래일 연속 하락</w:t>
      </w:r>
    </w:p>
    <w:p>
      <w:r>
        <w:t>마산회원구, 무학그룹 회장단과 소통</w:t>
      </w:r>
    </w:p>
    <w:p>
      <w:r>
        <w:t>박대출, "중기부 '그린스타트업 타운', 진주 미래산업 성장동력"</w:t>
      </w:r>
    </w:p>
    <w:p>
      <w:r>
        <w:t>미래에셋생명, 각종 AI 기술로 생보업계 '매기' 부상</w:t>
      </w:r>
    </w:p>
    <w:p>
      <w:r>
        <w:t>미래에셋증권, 네이버클라우드와 빅데이터 페스티벌 공동 개최</w:t>
      </w:r>
    </w:p>
    <w:p>
      <w:r>
        <w:t>바이오노트, 중국 최대 수의사학회 '동서부학회' 참가</w:t>
      </w:r>
    </w:p>
    <w:p>
      <w:r>
        <w:t>백광산업, 6거래일 연속 상승에 7% 급등…52주 최고가 경신</w:t>
      </w:r>
    </w:p>
    <w:p>
      <w:r>
        <w:t>인사하는 김동일 보령시장 [포토]</w:t>
      </w:r>
    </w:p>
    <w:p>
      <w:r>
        <w:t>부산산업과학혁신원, 국비 유치 역량 맞춤형 교육</w:t>
      </w:r>
    </w:p>
    <w:p>
      <w:r>
        <w:t>비상교육, IAFSW와 태국 교육사업을 위한 MOU 체결</w:t>
      </w:r>
    </w:p>
    <w:p>
      <w:r>
        <w:t>[포토]이민호,병살 플레이에 빙그레</w:t>
      </w:r>
    </w:p>
    <w:p>
      <w:r>
        <w:t>[특징주] 삼부토건-국보 등 우크라 재건주 '급락'</w:t>
      </w:r>
    </w:p>
    <w:p>
      <w:r>
        <w:t>최윤호 삼성SDI 사장의 글로벌 경쟁력 강화 전략</w:t>
      </w:r>
    </w:p>
    <w:p>
      <w:r>
        <w:t>[브리핑] 삼성물산패션·LF·이랜드</w:t>
      </w:r>
    </w:p>
    <w:p>
      <w:r>
        <w:t>삼성바이오로직스, 2023 바이오 인터내셔널 컨벤션에 11년 연속 단독 부스 참가</w:t>
      </w:r>
    </w:p>
    <w:p>
      <w:r>
        <w:t>[삼성생명 드림 캠프] 드림 캠프가 양지원에게 특별한 이유, 5년 전에는 학생 선수+지금은 프로 선수</w:t>
      </w:r>
    </w:p>
    <w:p>
      <w:r>
        <w:t>[부고] 이동욱 삼성엔지니어링 커뮤니케이션팀 언론홍보그룹장 모친상</w:t>
      </w:r>
    </w:p>
    <w:p>
      <w:r>
        <w:t>삼성전기, '하반기 실적 개선' 기대 속 주가도 강세</w:t>
      </w:r>
    </w:p>
    <w:p>
      <w:r>
        <w:t>"삼성전자 등 외국기업, 베트남에 최저한세 보상 요구"</w:t>
      </w:r>
    </w:p>
    <w:p>
      <w:r>
        <w:t>한화투자證 ‘삼성전자우선주 랩어카운트’ 출시</w:t>
      </w:r>
    </w:p>
    <w:p>
      <w:r>
        <w:t>'GV1001' 효과에 상한가로 활짝 웃은 삼성제약, 향후 행보는?</w:t>
      </w:r>
    </w:p>
    <w:p>
      <w:r>
        <w:t>인력난 숨통 트인 조선 빅3…삼성중공업, 증가폭 1위</w:t>
      </w:r>
    </w:p>
    <w:p>
      <w:r>
        <w:t>삼성증권, 연금 페스타 시즌2 이벤트 진행</w:t>
      </w:r>
    </w:p>
    <w:p>
      <w:r>
        <w:t>삼성카드, 프리미엄카드 고객 혜택 '다이닝 위크' 진행</w:t>
      </w:r>
    </w:p>
    <w:p>
      <w:r>
        <w:t>삼성화재, 디지털 헬스케어 '애니핏 플러스' 개편</w:t>
      </w:r>
    </w:p>
    <w:p>
      <w:r>
        <w:t>삼아알미늄·조일알미늄, 알미늄주 모두 하락…특히 조일알미늄 3거래일 연속 하락</w:t>
      </w:r>
    </w:p>
    <w:p>
      <w:r>
        <w:t>삼양사, 서울국제식품산업대전 참가... 고기능성 식품소재 알린다</w:t>
      </w:r>
    </w:p>
    <w:p>
      <w:r>
        <w:t>[하이&amp;로우] "삼양식품, 투자 비용 증가에 1분기 부진…하반기 해외 실적 호조 기대"-DS투자증권</w:t>
      </w:r>
    </w:p>
    <w:p>
      <w:r>
        <w:t>'세계 금연의 날' 앞두고 깨끗한 길거리 만들기…삼정펄프 임직원 동참</w:t>
      </w:r>
    </w:p>
    <w:p>
      <w:r>
        <w:t>삼진제약-인세리브로 개발 '혁신면역항암제', 과기부 과제 선정</w:t>
      </w:r>
    </w:p>
    <w:p>
      <w:r>
        <w:t>삼화전기·삼화콘덴서, 상승에 급등…특히 삼화전기 오후 갑작스런 5% 급등</w:t>
      </w:r>
    </w:p>
    <w:p>
      <w:r>
        <w:t>삼화전자, 급등 하루만에 5% 급락…9400원선 밑으로</w:t>
      </w:r>
    </w:p>
    <w:p>
      <w:r>
        <w:t>삼화전기·삼화콘덴서, 상승에 급등…특히 삼화전기 오후 갑작스런 5% 급등</w:t>
      </w:r>
    </w:p>
    <w:p>
      <w:r>
        <w:t>상신브레이크, 특수관계인이 1% 장내매도</w:t>
      </w:r>
    </w:p>
    <w:p>
      <w:r>
        <w:t>삼양사, 서울식품대전 참가…고기능성 식품소재 홍보 '올인'</w:t>
      </w:r>
    </w:p>
    <w:p>
      <w:r>
        <w:t>청주시 서원구 "장마철 피해 미리 예방해요"</w:t>
      </w:r>
    </w:p>
    <w:p>
      <w:r>
        <w:t>[포토]국제 선진 수처리기술 컨퍼런스에서 인사말하는 홍준표 대구광역시장</w:t>
      </w:r>
    </w:p>
    <w:p>
      <w:r>
        <w:t>[특징주] 성문전자 급등…현대차·현대모비스 협력업체 부각</w:t>
      </w:r>
    </w:p>
    <w:p>
      <w:r>
        <w:t>성문전자·성문전자우, 모두 급등…특히 성문전자 18% 급등</w:t>
      </w:r>
    </w:p>
    <w:p>
      <w:r>
        <w:t>고영희 관세사(세방관세사무소) 모친상</w:t>
      </w:r>
    </w:p>
    <w:p>
      <w:r>
        <w:t>"세아제강과 동국제강의 AI 기술 나눔"...철강협회, '맞춤형 AI역량강화 지원 사업' 시작</w:t>
      </w:r>
    </w:p>
    <w:p>
      <w:r>
        <w:t>세원이앤씨, 고용노동부와 노사정 상생선언식..."상생협력 강화"</w:t>
      </w:r>
    </w:p>
    <w:p>
      <w:r>
        <w:t>국내 제약ㆍ바이오 美FDA 승인 28건...“셀트리온 최다”</w:t>
      </w:r>
    </w:p>
    <w:p>
      <w:r>
        <w:t>솔루스첨단소재 룩셈부르크 사업본부장 "생산 수율 75%…반도체용 동박 집중"</w:t>
      </w:r>
    </w:p>
    <w:p>
      <w:r>
        <w:t>‘경기도 토박이’ 신성이엔지, 과천 시대 선언</w:t>
      </w:r>
    </w:p>
    <w:p>
      <w:r>
        <w:t>'신세계 마이밀 뉴프로틴' 캐시닥· 타임스프레드· 지니어트 용돈퀴즈 정답은?</w:t>
      </w:r>
    </w:p>
    <w:p>
      <w:r>
        <w:t>[신세계그룹 월간동향] 신세계건설 이달 4.37% 상승...계열사 중 월간 상승률 선두</w:t>
      </w:r>
    </w:p>
    <w:p>
      <w:r>
        <w:t>[특징주] 신세계인터내셔날, 화장품 모멘텀 기대에 주가 나흘만에 반등</w:t>
      </w:r>
    </w:p>
    <w:p>
      <w:r>
        <w:t>신세계푸드, 가정용 '베러미트 모르타델라 슬라이스' 햄 출시</w:t>
      </w:r>
    </w:p>
    <w:p>
      <w:r>
        <w:t>국방부 국유단, 6·25 전사자 유해 신원 '故 고영기 하사' 확인</w:t>
      </w:r>
    </w:p>
    <w:p>
      <w:r>
        <w:t>신한알파리츠, 다음달 21일 정기 주총 소집</w:t>
      </w:r>
    </w:p>
    <w:p>
      <w:r>
        <w:t>전북동부보훈지청, 전주신흥중 보훈문화 업무협약 진행</w:t>
      </w:r>
    </w:p>
    <w:p>
      <w:r>
        <w:t>"이화영 '쌍방울, 스마트팜 사업 참여하면 대박' 말해"</w:t>
      </w:r>
    </w:p>
    <w:p>
      <w:r>
        <w:t>쏘카, 스테이 서비스 통해 ‘숙박 세일 페스타’ 참여</w:t>
      </w:r>
    </w:p>
    <w:p>
      <w:r>
        <w:t>씨에스베어링 4% 상승 이어 씨에스윈드·동국S&amp;C 상승 반해 유니슨 하락…해상풍력 관련주 엇갈려</w:t>
      </w:r>
    </w:p>
    <w:p>
      <w:r>
        <w:t>명신산업·씨티알모빌리티, 테슬라 관련주 모두 하락…특히 씨티알모빌리티 3거래일 연속 하락</w:t>
      </w:r>
    </w:p>
    <w:p>
      <w:r>
        <w:t>아모레퍼시픽, 대한모발학회 심포지엄 개최</w:t>
      </w:r>
    </w:p>
    <w:p>
      <w:r>
        <w:t>"오너일가 환원책 내놔라"…아세아제지 소액주주 행동 본격화</w:t>
      </w:r>
    </w:p>
    <w:p>
      <w:r>
        <w:t>"오너일가 환원책 내놔라"…아세아제지 소액주주 행동 본격화</w:t>
      </w:r>
    </w:p>
    <w:p>
      <w:r>
        <w:t>최소 수억 원?… 아시아나항공기 비상구 연 남자, 진짜 큰일 난 듯</w:t>
      </w:r>
    </w:p>
    <w:p>
      <w:r>
        <w:t>[브리핑] 애경산업·아모레퍼시픽</w:t>
      </w:r>
    </w:p>
    <w:p>
      <w:r>
        <w:t>애경케미칼, 나트륨 이온 배터리 음극소재 시장 '정조준'</w:t>
      </w:r>
    </w:p>
    <w:p>
      <w:r>
        <w:t>(주)에스엘푸드， 함안군푸드뱅크에 물품 기탁</w:t>
      </w:r>
    </w:p>
    <w:p>
      <w:r>
        <w:t>안병석 대표 "에어부산, 국제선 확대…올 영업이익 1000억 목표"</w:t>
      </w:r>
    </w:p>
    <w:p>
      <w:r>
        <w:t>엔씨소프트, 창원 NC파크에 친환경 공간 조성...나무심기 활동 진행</w:t>
      </w:r>
    </w:p>
    <w:p>
      <w:r>
        <w:t>[특징주]엔케이맥스, '비소세포폐암 치료제' 효과 확인에 강세</w:t>
      </w:r>
    </w:p>
    <w:p>
      <w:r>
        <w:t>영원무역홀딩스, 노스페이스의 부활-SK</w:t>
      </w:r>
    </w:p>
    <w:p>
      <w:r>
        <w:t>영원무역홀딩스, 노스페이스의 부활-SK</w:t>
      </w:r>
    </w:p>
    <w:p>
      <w:r>
        <w:t>영풍제지, 골판지 사업 확장 본격화…태화피엔티 인수</w:t>
      </w:r>
    </w:p>
    <w:p>
      <w:r>
        <w:t>영풍제지, 골판지 사업 확장 본격화…태화피엔티 인수</w:t>
      </w:r>
    </w:p>
    <w:p>
      <w:r>
        <w:t>[사설] 일월·영흥수목원 입장료 차라리 없애라</w:t>
      </w:r>
    </w:p>
    <w:p>
      <w:r>
        <w:t>오뚜기, '라이트 슈가 쨈' 2종 선보여</w:t>
      </w:r>
    </w:p>
    <w:p>
      <w:r>
        <w:t>[더벨]오리온 손잡은 하이센스바이오, 상장 첫 관문 기평 통과</w:t>
      </w:r>
    </w:p>
    <w:p>
      <w:r>
        <w:t>와이투솔루션 주가 숨고르기…전기차 충전기용 제품 개발로 재도약 기대</w:t>
      </w:r>
    </w:p>
    <w:p>
      <w:r>
        <w:t>우리금융지주, 완전자회사 편입···자본 적정성 긍정적</w:t>
      </w:r>
    </w:p>
    <w:p>
      <w:r>
        <w:t>우리금융, 우리종금·벤처 100% 자화사 전환…“순익 440억 증가 효과”</w:t>
      </w:r>
    </w:p>
    <w:p>
      <w:r>
        <w:t>우진문화재단 넌버벌 퍼포먼스 공연 '도깨비당산' 무대 올라</w:t>
      </w:r>
    </w:p>
    <w:p>
      <w:r>
        <w:t>웅진씽크빅, 문해력 향상 특화된 '늑대별책방' 출시</w:t>
      </w:r>
    </w:p>
    <w:p>
      <w:r>
        <w:t>웅진씽크빅, 문해력 향상 특화된 '늑대별책방' 출시</w:t>
      </w:r>
    </w:p>
    <w:p>
      <w:r>
        <w:t>유안타증권, 동양생명 매각 손해배상 소송서 또 패소</w:t>
      </w:r>
    </w:p>
    <w:p>
      <w:r>
        <w:t>유엔젤 주가 '쓴웃음'…스마트 러닝 수요 증가따른 사업 확장 기대</w:t>
      </w:r>
    </w:p>
    <w:p>
      <w:r>
        <w:t>[KRX 증권 월간동향] 유진투자증권 5월 들어 37% 급등세...업종 내 상승률 선두</w:t>
      </w:r>
    </w:p>
    <w:p>
      <w:r>
        <w:t>유한양행 R&amp;D 조직 개편…김열홍 R&amp;D 총괄 사장 전보</w:t>
      </w:r>
    </w:p>
    <w:p>
      <w:r>
        <w:t>이노션 주가 '약간 쓴맛'…견디지 못한 비용 부담의 무게</w:t>
      </w:r>
    </w:p>
    <w:p>
      <w:r>
        <w:t>[AT 유통 소식] GS25·젝시믹스·이마트24·롯데호텔</w:t>
      </w:r>
    </w:p>
    <w:p>
      <w:r>
        <w:t>[AI 챗봇(챗GPT 등) 관련주] 셀바스AI·마음AI·이수페타시스 '살랑살랑 봄바람'</w:t>
      </w:r>
    </w:p>
    <w:p>
      <w:r>
        <w:t>이수화학 거래재개 D-1, 거래정지 후 주가 전망은?</w:t>
      </w:r>
    </w:p>
    <w:p>
      <w:r>
        <w:t>이아이디, 거래재개 여부 주목... 이화그룹 회장 구속기소</w:t>
      </w:r>
    </w:p>
    <w:p>
      <w:r>
        <w:t>이엔플러스, 하락 벗어나 3% 상승…1만1000원선 회복 눈앞</w:t>
      </w:r>
    </w:p>
    <w:p>
      <w:r>
        <w:t>이화산업 주가 다시 움직이나...저가매수 유입과 실적개선 기대</w:t>
      </w:r>
    </w:p>
    <w:p>
      <w:r>
        <w:t>인디에프 "화장품·섬유·잡화 제조 등 사업목적 추가"</w:t>
      </w:r>
    </w:p>
    <w:p>
      <w:r>
        <w:t>오퀴즈 '일동제약 마이니 뽀얀 글루타치온콜라겐 최대 17%' 7시 정답은?</w:t>
      </w:r>
    </w:p>
    <w:p>
      <w:r>
        <w:t>일진하이솔루스 "노조 지회장 주장, 사실과 달라"</w:t>
      </w:r>
    </w:p>
    <w:p>
      <w:r>
        <w:t>[건강프라임_칼럼] 척추전방전위증 증상은?....허리에 부담 주는 동작을 자제해야</w:t>
      </w:r>
    </w:p>
    <w:p>
      <w:r>
        <w:t>제일기획, 북미· 유럽 대표 광고제 연이어 수상</w:t>
      </w:r>
    </w:p>
    <w:p>
      <w:r>
        <w:t>올해는 흑전…제일약품, 창사 이래 첫 '신약효과' 본다</w:t>
      </w:r>
    </w:p>
    <w:p>
      <w:r>
        <w:t>제주은행, 어르신 대상 모바일 능력 향상 교육</w:t>
      </w:r>
    </w:p>
    <w:p>
      <w:r>
        <w:t>“2분기는 어렵다”...흥국증권, 제주항공 투자의견 하향</w:t>
      </w:r>
    </w:p>
    <w:p>
      <w:r>
        <w:t>삼아알미늄·조일알미늄, 알미늄주 모두 하락…특히 조일알미늄 3거래일 연속 하락</w:t>
      </w:r>
    </w:p>
    <w:p>
      <w:r>
        <w:t>종근당건강 ‘프로메가’, 서포터즈와 한강공원 플로깅 행사 진행</w:t>
      </w:r>
    </w:p>
    <w:p>
      <w:r>
        <w:t>"시너지 효과는 언제쯤"…현대百, 지누스 띄우기 총력전</w:t>
      </w:r>
    </w:p>
    <w:p>
      <w:r>
        <w:t>진도아리랑상품권, 사용처·한도액 변경</w:t>
      </w:r>
    </w:p>
    <w:p>
      <w:r>
        <w:t>진에어, 항공기 ‘소비자중심경영’ 인증마크 부착</w:t>
      </w:r>
    </w:p>
    <w:p>
      <w:r>
        <w:t>파미셀·진원생명과학, 모두 보합세…특히 파미셀 4거래일만에 보합</w:t>
      </w:r>
    </w:p>
    <w:p>
      <w:r>
        <w:t>[게임] 넥슨 넷마블 컴투스 카카오게임즈 위메이드플레이 네오위즈</w:t>
      </w:r>
    </w:p>
    <w:p>
      <w:r>
        <w:t>[업앤다운]은행주 상승…카카오뱅크·하나금융↑</w:t>
      </w:r>
    </w:p>
    <w:p>
      <w:r>
        <w:t>카카오페이증권, 미국주식 협의수수료·환율우대 서비스</w:t>
      </w:r>
    </w:p>
    <w:p>
      <w:r>
        <w:t>케이씨텍, 357억원 규모 디스플레이 제조 장비 공급 계약 체결</w:t>
      </w:r>
    </w:p>
    <w:p>
      <w:r>
        <w:t>K Car(케이카), 패밀리카도 역시 SUV… 선호도 1위 모델은 ’싼타페’</w:t>
      </w:r>
    </w:p>
    <w:p>
      <w:r>
        <w:t>코람코에너지리츠, '에너지'에 '물류'+'라이프' 더한다</w:t>
      </w:r>
    </w:p>
    <w:p>
      <w:r>
        <w:t>"코리아써키트, 반도체 수급 개선되면 실적 회복될 것"-대신</w:t>
      </w:r>
    </w:p>
    <w:p>
      <w:r>
        <w:t>[부고] 구본준(코리안리재보험 해외사업관리파트장)씨 부친상</w:t>
      </w:r>
    </w:p>
    <w:p>
      <w:r>
        <w:t>[유가증권시장 공시] 한미반도체 / 코스맥스 / 한솔제지 등</w:t>
      </w:r>
    </w:p>
    <w:p>
      <w:r>
        <w:t>코스모신소재·코스모화학, 3거래일 연속 하락…특히 코스모신소재 5% 급락</w:t>
      </w:r>
    </w:p>
    <w:p>
      <w:r>
        <w:t>코스모신소재·코스모화학, 3거래일 연속 하락…특히 코스모신소재 5% 급락</w:t>
      </w:r>
    </w:p>
    <w:p>
      <w:r>
        <w:t>코오롱, 블록체인 계열사 '기브릿지' 설립</w:t>
      </w:r>
    </w:p>
    <w:p>
      <w:r>
        <w:t>코오롱글로벌, 비주택 부문 강화로 매출 공백 해소</w:t>
      </w:r>
    </w:p>
    <w:p>
      <w:r>
        <w:t>로터스, 코오롱모빌리티그룹과 손잡고 한국 재상륙</w:t>
      </w:r>
    </w:p>
    <w:p>
      <w:r>
        <w:t>코웨이, 체험형 매장 '코웨이 갤러리' 연이어 오픈… "새로운 고객 경험"</w:t>
      </w:r>
    </w:p>
    <w:p>
      <w:r>
        <w:t>[이재상의 종가 공략] 오늘의 종가 공략주 BEST &lt;콤텍시스템&gt;</w:t>
      </w:r>
    </w:p>
    <w:p>
      <w:r>
        <w:t>쿠쿠홈시스, 23년 두 자리 수 성장 전망</w:t>
      </w:r>
    </w:p>
    <w:p>
      <w:r>
        <w:t>크래프톤-그라비티, 어트랙션·전시로 놀이공원서 대표IP 선보여</w:t>
      </w:r>
    </w:p>
    <w:p>
      <w:r>
        <w:t>키움증권 "메모리반도체에 생성형 AI 훈풍, 서버용 D램 총수요는 감소세"</w:t>
      </w:r>
    </w:p>
    <w:p>
      <w:r>
        <w:t>[더벨][주주 프렌드십 포커스]TSR 부진 이어지는 태광산업, 타책 찾을까</w:t>
      </w:r>
    </w:p>
    <w:p>
      <w:r>
        <w:t>[공시뽑기] 엔시트론·GS건설·태영건설·디케이락·제이오</w:t>
      </w:r>
    </w:p>
    <w:p>
      <w:r>
        <w:t>파미셀·진원생명과학, 모두 보합세…특히 파미셀 4거래일만에 보합</w:t>
      </w:r>
    </w:p>
    <w:p>
      <w:r>
        <w:t>[브랜드평판] 해운 상장기업 2023년 5월 빅데이터 분석결과...1위 HMM, 2위 팬오션, 3위 대한해운</w:t>
      </w:r>
    </w:p>
    <w:p>
      <w:r>
        <w:t>로봇 관련주, '맑음' 해성티피씨·아진엑스텍·에스피지·러셀·뉴로메카·퍼스텍·현대무벡스... '먹구름' 휴림로봇</w:t>
      </w:r>
    </w:p>
    <w:p>
      <w:r>
        <w:t>포스코스틸리온, 이동식 놀이 교실에 2천만원 상당 놀이기구 전달</w:t>
      </w:r>
    </w:p>
    <w:p>
      <w:r>
        <w:t>[오늘의 특징주] 제이씨현시스템, 피델릭스, 힘스, 포스코인터내셔널, 포스코퓨처엠, 네오위즈 등</w:t>
      </w:r>
    </w:p>
    <w:p>
      <w:r>
        <w:t>포스코퓨처엠·GM 합작사, 캐나다서 투자금 확보</w:t>
      </w:r>
    </w:p>
    <w:p>
      <w:r>
        <w:t>풀무원, 창사 39주년 맞아 디지털 전환 비전 수립</w:t>
      </w:r>
    </w:p>
    <w:p>
      <w:r>
        <w:t>[특징주] 풍산, 구리 수요와 방산 수요 증가에도 주가 1%대 하락</w:t>
      </w:r>
    </w:p>
    <w:p>
      <w:r>
        <w:t>하나은행의 '힘'…하나금융지주 순익 22.2%↑</w:t>
      </w:r>
    </w:p>
    <w:p>
      <w:r>
        <w:t>“화장실 셀카는 못 참지” 방탄소년단 RM… 하이브 사옥서 훈훈한 근황</w:t>
      </w:r>
    </w:p>
    <w:p>
      <w:r>
        <w:t>하이트진로, 직접 지분 투자한 스타트업 2곳 ‘팁스’ 선정</w:t>
      </w:r>
    </w:p>
    <w:p>
      <w:r>
        <w:t>‘탈원전 주도’ 채희봉 전 한국가스공사 사장, 농구단에 동문 채용 의혹</w:t>
      </w:r>
    </w:p>
    <w:p>
      <w:r>
        <w:t>한국공항공사, 김포공항 상주기업 채용의날 행사 개최</w:t>
      </w:r>
    </w:p>
    <w:p>
      <w:r>
        <w:t>한국석유유통협회, ‘주유소 금연’ 추진한다</w:t>
      </w:r>
    </w:p>
    <w:p>
      <w:r>
        <w:t>한국앤컴퍼니, KAIST와 ‘디지털 미래혁신센터 3기 협약’ 체결</w:t>
      </w:r>
    </w:p>
    <w:p>
      <w:r>
        <w:t>한국전력, 지난해 출자회사 496개…공공기관 최다</w:t>
      </w:r>
    </w:p>
    <w:p>
      <w:r>
        <w:t>한국철강협회, '디지털전환·AI 교육' 시행</w:t>
      </w:r>
    </w:p>
    <w:p>
      <w:r>
        <w:t>한국카본 "베트남 계열사에 327억원 출자"</w:t>
      </w:r>
    </w:p>
    <w:p>
      <w:r>
        <w:t>[종목이슈] 코스맥스·한국콜마, 하반기 기대감↑…중국 내수회복 수혜</w:t>
      </w:r>
    </w:p>
    <w:p>
      <w:r>
        <w:t>한국항공우주, 348억원 규모 낫셀 부품 공급 계약 체결</w:t>
      </w:r>
    </w:p>
    <w:p>
      <w:r>
        <w:t>한농화성·씨아이에스, 전고체배터리 관련주 모두 상승…특히 씨아이에스 4거래일만에 1% 상승</w:t>
      </w:r>
    </w:p>
    <w:p>
      <w:r>
        <w:t>한독 클리어틴, 두드림 틱톡 챌린지 마련 外</w:t>
      </w:r>
    </w:p>
    <w:p>
      <w:r>
        <w:t>한미글로벌, 사우디 네옴시티 추가 수주</w:t>
      </w:r>
    </w:p>
    <w:p>
      <w:r>
        <w:t>[유가증권시장 공시] 한미반도체 / 코스맥스 / 한솔제지 등</w:t>
      </w:r>
    </w:p>
    <w:p>
      <w:r>
        <w:t>유한양행, 한미약품 출신 R&amp;BD 본부장 영입…연구개발 힘 준다</w:t>
      </w:r>
    </w:p>
    <w:p>
      <w:r>
        <w:t>리빙테크 기업 '한샘', 매장혁신으로 변화 속도</w:t>
      </w:r>
    </w:p>
    <w:p>
      <w:r>
        <w:t>육아휴직 복직율 84% 한세실업, ESG 경영에 앞장</w:t>
      </w:r>
    </w:p>
    <w:p>
      <w:r>
        <w:t>한솔로지스틱스, 자회사에 187억 채무보증 결정</w:t>
      </w:r>
    </w:p>
    <w:p>
      <w:r>
        <w:t>한솔제지, 2023 서울국제식품산업대전서 친환경 식품 포장재 공개... "탄소중립 및 탈플라스틱에 최적화한 높은 친환경성"</w:t>
      </w:r>
    </w:p>
    <w:p>
      <w:r>
        <w:t>대기업 후광효과 누리는 신흥주거타운…한신공영, '아산 한신더휴' 눈길</w:t>
      </w:r>
    </w:p>
    <w:p>
      <w:r>
        <w:t>[인사] 한양증권 ; 국민연금공단 ; 국토교통부 등</w:t>
      </w:r>
    </w:p>
    <w:p>
      <w:r>
        <w:t>[CEO포커스] 한올바이오파마 구원투수 정승원, 안구건조증 임상 끝까지 판다</w:t>
      </w:r>
    </w:p>
    <w:p>
      <w:r>
        <w:t>한전KPS, 올해 실적 반등 시작하나</w:t>
      </w:r>
    </w:p>
    <w:p>
      <w:r>
        <w:t>당진시 송악읍 한진2리, 마을회관 개관</w:t>
      </w:r>
    </w:p>
    <w:p>
      <w:r>
        <w:t>[코스피 200] 한진칼 10.9% 껑충…지수 구성종목 중 상승률 1위</w:t>
      </w:r>
    </w:p>
    <w:p>
      <w:r>
        <w:t>한진칼·한진칼우, 오후 갑작스런 급등…특히 한진칼 14% 급등</w:t>
      </w:r>
    </w:p>
    <w:p>
      <w:r>
        <w:t>'한창♥' 장영란, 유튜브 라이브 방송 진행…현재 구독자 수?</w:t>
      </w:r>
    </w:p>
    <w:p>
      <w:r>
        <w:t>한화 산체스, 6이닝 1실점 호투… KBO 적응 완료</w:t>
      </w:r>
    </w:p>
    <w:p>
      <w:r>
        <w:t>김동선, 한화갤러리아 주식 또 매입…지분 0.17%로 늘어</w:t>
      </w:r>
    </w:p>
    <w:p>
      <w:r>
        <w:t>[보험사 GA] ② 'GA 철옹성' 설계사 2만5000명...한화생명, 거대 GA 구축</w:t>
      </w:r>
    </w:p>
    <w:p>
      <w:r>
        <w:t>한화솔루션 '큐셀', 분산에너지법 통과로 신성장동력 점화..."가상발전소 운영 주목"</w:t>
      </w:r>
    </w:p>
    <w:p>
      <w:r>
        <w:t>한화시스템, 공지통신무전기 성능개량사업 우선협상대상자 선정</w:t>
      </w:r>
    </w:p>
    <w:p>
      <w:r>
        <w:t>한화에어로스페이스, 합천군에 '사랑의 손수레' 전달</w:t>
      </w:r>
    </w:p>
    <w:p>
      <w:r>
        <w:t>한화투자증권, '한화 델타랩 삼성전자우' 출시</w:t>
      </w:r>
    </w:p>
    <w:p>
      <w:r>
        <w:t>현대건설, 포항서 '힐스테이트 환호공원' 분양 중… 동해바다 오션뷰 '눈길'</w:t>
      </w:r>
    </w:p>
    <w:p>
      <w:r>
        <w:t>현대그린푸드 "식중독 의심환자 발생 죄송…필요 조치 중"</w:t>
      </w:r>
    </w:p>
    <w:p>
      <w:r>
        <w:t>현대글로비스, 리튬배터리 항공운송 IATA 인증 획득</w:t>
      </w:r>
    </w:p>
    <w:p>
      <w:r>
        <w:t>현대로템·푸른기술 상승 이어 대아티아이…남북철도 관련주 상승세</w:t>
      </w:r>
    </w:p>
    <w:p>
      <w:r>
        <w:t>유안타 "현대리바트 원자재값 하락에 하반기 손익 개선, B2B 매출은 감소"</w:t>
      </w:r>
    </w:p>
    <w:p>
      <w:r>
        <w:t>경기도·현대모비스 포승 투자협약… 500명 고용창출 기대</w:t>
      </w:r>
    </w:p>
    <w:p>
      <w:r>
        <w:t>현대미포조선 북미 선사 석유화학제품운반선 2척 수주, 1270억 규모</w:t>
      </w:r>
    </w:p>
    <w:p>
      <w:r>
        <w:t>삼성물산 '숄(Scholl)', 현대백화점 본점 팝업 열어</w:t>
      </w:r>
    </w:p>
    <w:p>
      <w:r>
        <w:t>[AI의 산업접목⑤]급변하는 자동차 패러다임과 현대오토에버 최신 AI 기술</w:t>
      </w:r>
    </w:p>
    <w:p>
      <w:r>
        <w:t>한동대, 현대제철과 지산학 협력 선도모델 위한 업무협약 체결</w:t>
      </w:r>
    </w:p>
    <w:p>
      <w:r>
        <w:t>현대차, 전국 초·중생 대상 ‘미래모빌리티학교’ 모집</w:t>
      </w:r>
    </w:p>
    <w:p>
      <w:r>
        <w:t>[Invest]금감원, 현대해상 CSM 점검…부진한 주가에 투심도 ‘싸늘’</w:t>
      </w:r>
    </w:p>
    <w:p>
      <w:r>
        <w:t>초록우산어린이재단-현대홈쇼핑, '하이(H!) 드림온에어' 4호 백령초등학교 완공</w:t>
      </w:r>
    </w:p>
    <w:p>
      <w:r>
        <w:t>남해군에 ‘호텔신라’ 들어선다</w:t>
      </w:r>
    </w:p>
    <w:p>
      <w:r>
        <w:t>인천시 계양구 효성건강생활지원센터, '탄력 UP! 팻 DOWN! 비만 탈출교실' 제2기 참가자 모집</w:t>
      </w:r>
    </w:p>
    <w:p>
      <w:r>
        <w:t>효성첨단소재, '탄소섬유' 생산량 확대 총력전...내년 1.4만톤</w:t>
      </w:r>
    </w:p>
    <w:p>
      <w:r>
        <w:t>후성 4% 상승 이어 동진쎄미켐‧케이피엠테크, 일본 수출 규제 수혜주 상승세</w:t>
      </w:r>
    </w:p>
    <w:p>
      <w:r>
        <w:t>SK증권 “휠라홀딩스 브랜드 리빌딩으로 올해 실적 감소, 내년 신제품이 관건”</w:t>
      </w:r>
    </w:p>
    <w:p>
      <w:r>
        <w:t>휴비스, 2050 탄소중립 달성 위한 '에너지 다이어트 캠페인'</w:t>
      </w:r>
    </w:p>
    <w:p>
      <w:r>
        <w:t>흥국화재, 금융위 '보험약관 이해도 평가' 업계 1위</w:t>
      </w:r>
    </w:p>
    <w:p>
      <w:r>
        <w:t>3S, 급락서 낮부터 15% 급등 반전…롤러코스터 주가</w:t>
      </w:r>
    </w:p>
    <w:p>
      <w:r>
        <w:t>[영상] 이매진 인수한 삼성디스플레이, APS의 향후 먹거리는?</w:t>
      </w:r>
    </w:p>
    <w:p>
      <w:r>
        <w:t>부산정보산업진흥원×CJ ENM 웹툰 공모전...총상금 1400만 원</w:t>
      </w:r>
    </w:p>
    <w:p>
      <w:r>
        <w:t>자연드림 기픈물, 삼성웰스토리·CJ프레시웨이 등 러브콜</w:t>
      </w:r>
    </w:p>
    <w:p>
      <w:r>
        <w:t>[PC방순위] 스팀 기록 달성 'CS: GO', PC방 점유율 급등</w:t>
      </w:r>
    </w:p>
    <w:p>
      <w:r>
        <w:t>홈캐스트에 매각되는 CSA 코스믹…기대와 우려 사이</w:t>
      </w:r>
    </w:p>
    <w:p>
      <w:r>
        <w:t>로슈진단 DMS 사업부, 맞춤의료·동반진단 환자 여정 기여</w:t>
      </w:r>
    </w:p>
    <w:p>
      <w:r>
        <w:t>DXVX, 1700억원 규모 비만 치료제 시장 진출</w:t>
      </w:r>
    </w:p>
    <w:p>
      <w:r>
        <w:t>FSN, 150억원 전환사채 발행</w:t>
      </w:r>
    </w:p>
    <w:p>
      <w:r>
        <w:t>HK이노엔, 2분기 '케이캡' 기대치↑…2개국 출시 예정</w:t>
      </w:r>
    </w:p>
    <w:p>
      <w:r>
        <w:t>HLB·HLB생명과학, 모두 상승…특히 HLB 1% 상승에 3만7000원선 유지</w:t>
      </w:r>
    </w:p>
    <w:p>
      <w:r>
        <w:t>HLB·HLB생명과학, 모두 상승…특히 HLB 1% 상승에 3만7000원선 유지</w:t>
      </w:r>
    </w:p>
    <w:p>
      <w:r>
        <w:t>인천 현대ISC 직장어린이집 설치의무 미이행... 쿠팡 최다 미이행</w:t>
      </w:r>
    </w:p>
    <w:p>
      <w:r>
        <w:t>JYP Ent., 아티스트 파이프라인 확장…영업익 추정치 ↑ - KB證</w:t>
      </w:r>
    </w:p>
    <w:p>
      <w:r>
        <w:t>[더벨][중소 스마트팩토리 모니터]MDS테크, 존재감 키우는 '산업자동화 솔루션'</w:t>
      </w:r>
    </w:p>
    <w:p>
      <w:r>
        <w:t>보령, 액시엄·MIT 손잡고 우주생활 해법 찾는다</w:t>
      </w:r>
    </w:p>
    <w:p>
      <w:r>
        <w:t>마제스티골프, 20~40 女골퍼 타깃 ‘스터나 by 마제스티’ 출시[SS NEW ARRIVAL]</w:t>
      </w:r>
    </w:p>
    <w:p>
      <w:r>
        <w:t>채권추심 브랜드평판 5월 빅데이터 분석결과...1위 SCI평가정보, 2위 고려신용정보, 3위 KB신용정보</w:t>
      </w:r>
    </w:p>
    <w:p>
      <w:r>
        <w:t>소만사, `웹키퍼SG`에 챗GPT 정보유출 차단 기능 추가</w:t>
      </w:r>
    </w:p>
    <w:p>
      <w:r>
        <w:t>SGA솔루션즈 서버통합보안 제품, 신속확인제품 선정</w:t>
      </w:r>
    </w:p>
    <w:p>
      <w:r>
        <w:t>SGA솔루션즈 서버통합보안 제품, 신속확인제품 선정</w:t>
      </w:r>
    </w:p>
    <w:p>
      <w:r>
        <w:t>[더벨]SGC이테크건설, SGC에너지서 끌어온 차입금 상환 '속도'</w:t>
      </w:r>
    </w:p>
    <w:p>
      <w:r>
        <w:t>프레인TPC 박지영·오정세·이준, 프레인글로벌 주주 된다</w:t>
      </w:r>
    </w:p>
    <w:p>
      <w:r>
        <w:t>[YTN 실시간뉴스] 공인중개사 특별점검...41%가 위법행위</w:t>
      </w:r>
    </w:p>
    <w:p>
      <w:r>
        <w:t>갤럭시아머니트리, 신재생에너지 토큰증권 기업 '파이브노드' 지분 투자</w:t>
      </w:r>
    </w:p>
    <w:p>
      <w:r>
        <w:t>채권추심 브랜드평판 5월 빅데이터 분석결과...1위 SCI평가정보, 2위 고려신용정보, 3위 KB신용정보</w:t>
      </w:r>
    </w:p>
    <w:p>
      <w:r>
        <w:t>골드퍼시픽→케이바이오컴퍼니로 상호 변경</w:t>
      </w:r>
    </w:p>
    <w:p>
      <w:r>
        <w:t>골프존 '2023 고용평등 공헌포상' 남녀고용평등 분야 우수기업 선정</w:t>
      </w:r>
    </w:p>
    <w:p>
      <w:r>
        <w:t>쌍용차 인수전 패배 후유증? 광림·에디슨모터스 생존 위기</w:t>
      </w:r>
    </w:p>
    <w:p>
      <w:r>
        <w:t>국영지앤엠 주가 '우울'…제로에너지 건축물 확대로 수혜 기대</w:t>
      </w:r>
    </w:p>
    <w:p>
      <w:r>
        <w:t>SK하이닉스 서버용 D램 10나노급 첫 양산 초읽기</w:t>
      </w:r>
    </w:p>
    <w:p>
      <w:r>
        <w:t>나노씨엠에스, 두바이 HMS 병원서 실증테스트 돌입</w:t>
      </w:r>
    </w:p>
    <w:p>
      <w:r>
        <w:t>나인테크∙한주라이트메탈, 1Q 매출은 늘었지만 ... "공장 가동되면 수익성 좋아질 것"</w:t>
      </w:r>
    </w:p>
    <w:p>
      <w:r>
        <w:t>남화토건, 시오토몰에 260억 규모 채무보증 결정</w:t>
      </w:r>
    </w:p>
    <w:p>
      <w:r>
        <w:t>[게임] 넥슨 넷마블 컴투스 카카오게임즈 위메이드플레이 네오위즈</w:t>
      </w:r>
    </w:p>
    <w:p>
      <w:r>
        <w:t>[단도직입] 네오펙트 vs 앱클론, 프로의 공략 포인트는?</w:t>
      </w:r>
    </w:p>
    <w:p>
      <w:r>
        <w:t>식약처에 120여개의 화환 등장...네이처셀 주주연대 단체 시위</w:t>
      </w:r>
    </w:p>
    <w:p>
      <w:r>
        <w:t>광주시 " 넥스틴·으뜸철강 ... 광주시에 통큰 성금 기탁"</w:t>
      </w:r>
    </w:p>
    <w:p>
      <w:r>
        <w:t>넥슨게임즈 '블루 아카이브', 출시 2년여만에 누적 매출 3억달러 돌파</w:t>
      </w:r>
    </w:p>
    <w:p>
      <w:r>
        <w:t>노바텍, 수익성은 회복, 하반기 본격 반등 예상 [흥국증권]</w:t>
      </w:r>
    </w:p>
    <w:p>
      <w:r>
        <w:t>우아한청년들, 상암동 노을공원서 '숲 가꾸기' 봉사활동 진행</w:t>
      </w:r>
    </w:p>
    <w:p>
      <w:r>
        <w:t>농우바이오, 6월 추천품종 굿초이스 애호박·진하무 소개</w:t>
      </w:r>
    </w:p>
    <w:p>
      <w:r>
        <w:t>누보, 4거래일만에 6% 급락…3000원선 무너지나</w:t>
      </w:r>
    </w:p>
    <w:p>
      <w:r>
        <w:t>로봇 관련주, '맑음' 해성티피씨·아진엑스텍·에스피지·러셀·뉴로메카·퍼스텍·현대무벡스... '먹구름' 휴림로봇</w:t>
      </w:r>
    </w:p>
    <w:p>
      <w:r>
        <w:t>[화제] 학대받는 여성 ‘대모’에서 작가로 변신</w:t>
      </w:r>
    </w:p>
    <w:p>
      <w:r>
        <w:t>현대로템·푸른기술 상승 이어 대아티아이…남북철도 관련주 상승세</w:t>
      </w:r>
    </w:p>
    <w:p>
      <w:r>
        <w:t>사천， 여성민방위기동대원 대응 능력 높여요</w:t>
      </w:r>
    </w:p>
    <w:p>
      <w:r>
        <w:t>대유에이피, 현대차ㆍ기아 전기차 스티어링 휠 수주..."본격적인 글로벌 시장 공략"</w:t>
      </w:r>
    </w:p>
    <w:p>
      <w:r>
        <w:t>대유에이피, 현대차ㆍ기아 전기차 스티어링 휠 수주..."본격적인 글로벌 시장 공략"</w:t>
      </w:r>
    </w:p>
    <w:p>
      <w:r>
        <w:t>대주전자재료 주가 '꿈틀'...215억 단기차입금 증가 결정 괜찮나</w:t>
      </w:r>
    </w:p>
    <w:p>
      <w:r>
        <w:t>대화제약, 두산베어스 홈경기서 '우아한(스폰서)데이' 행사 진행</w:t>
      </w:r>
    </w:p>
    <w:p>
      <w:r>
        <w:t>[업앤다운]게임주 네오위즈 52주최고가·데브시스터즈 8거래일연속↓</w:t>
      </w:r>
    </w:p>
    <w:p>
      <w:r>
        <w:t>덴티스, 골내 무통마취기 'DENOPS-i' 공식 출시…"세계 최초 포터블 방식"</w:t>
      </w:r>
    </w:p>
    <w:p>
      <w:r>
        <w:t>도이치모터스, 도이치파이낸셜에 250억 규모 채무보증 결정</w:t>
      </w:r>
    </w:p>
    <w:p>
      <w:r>
        <w:t>씨에스베어링 4% 상승 이어 씨에스윈드·동국S&amp;C 상승 반해 유니슨 하락…해상풍력 관련주 엇갈려</w:t>
      </w:r>
    </w:p>
    <w:p>
      <w:r>
        <w:t>동국제약 '잇몸건강24 캠페인' … "잇몸 건강, 인생 건강"</w:t>
      </w:r>
    </w:p>
    <w:p>
      <w:r>
        <w:t>[더벨][캐시플로 모니터]동성화인텍의 현금 감소, 실적개선 임박 신호</w:t>
      </w:r>
    </w:p>
    <w:p>
      <w:r>
        <w:t>동원개발, 실적 반등한 작년처럼 점유율 확대 매진</w:t>
      </w:r>
    </w:p>
    <w:p>
      <w:r>
        <w:t>후성 4% 상승 이어 동진쎄미켐‧케이피엠테크, 일본 수출 규제 수혜주 상승세</w:t>
      </w:r>
    </w:p>
    <w:p>
      <w:r>
        <w:t>디딤이앤에프, 8회차 CB 전환가액 1122→1100원 조정</w:t>
      </w:r>
    </w:p>
    <w:p>
      <w:r>
        <w:t>거래소 “디에스앤엘, 내달 28일까지 기심위서 상장폐지 여부 심의·의결”</w:t>
      </w:r>
    </w:p>
    <w:p>
      <w:r>
        <w:t>디에이테크놀로지, 코리센과 전략적 업무협약…이차전지 사업 시너지 확대</w:t>
      </w:r>
    </w:p>
    <w:p>
      <w:r>
        <w:t>[AI&amp;빅데이터쇼] '윤여정 얼굴 복원' 디오비스튜디오, 버추얼 휴먼 기술 공개</w:t>
      </w:r>
    </w:p>
    <w:p>
      <w:r>
        <w:t>[공시뽑기] 엔시트론·GS건설·태영건설·디케이락·제이오</w:t>
      </w:r>
    </w:p>
    <w:p>
      <w:r>
        <w:t>마이크로 LED 관련주, '웃음꽃 만발' 광전자·LG전자·라온텍·서울반도체</w:t>
      </w:r>
    </w:p>
    <w:p>
      <w:r>
        <w:t>[이 특징주 버핏이라면] 라이온켐텍, 27%대 강세···“러시아 재건 수요” 인터뷰 영향</w:t>
      </w:r>
    </w:p>
    <w:p>
      <w:r>
        <w:t>거래소, 라이콤 투자경고종목 지정</w:t>
      </w:r>
    </w:p>
    <w:p>
      <w:r>
        <w:t>라이트론, 31일 기업설명회 개최</w:t>
      </w:r>
    </w:p>
    <w:p>
      <w:r>
        <w:t>[K헬스 리더를 만나다]라이프시맨틱스 윤구현 팀장</w:t>
      </w:r>
    </w:p>
    <w:p>
      <w:r>
        <w:t>래몽래인 주가 휘파람...영업이익 등 실적호전 지속 기대</w:t>
      </w:r>
    </w:p>
    <w:p>
      <w:r>
        <w:t>로봇 관련주, '맑음' 해성티피씨·아진엑스텍·에스피지·러셀·뉴로메카·퍼스텍·현대무벡스... '먹구름' 휴림로봇</w:t>
      </w:r>
    </w:p>
    <w:p>
      <w:r>
        <w:t>레고켐바이오, HER2 ADC치료제 호주 임상 하반기 돌입</w:t>
      </w:r>
    </w:p>
    <w:p>
      <w:r>
        <w:t>룰루레몬, 새 이니셔티브 ‘퍼더’ 발표… “여성 가능성 재조명”</w:t>
      </w:r>
    </w:p>
    <w:p>
      <w:r>
        <w:t>NHN두레이, '파트너 데이' 성료 … 파트너 추가 모집</w:t>
      </w:r>
    </w:p>
    <w:p>
      <w:r>
        <w:t>코스닥...에코프로 '상승', 엘앤에프 · 레인보우로보틱스 · 위메이드 '껑충'</w:t>
      </w:r>
    </w:p>
    <w:p>
      <w:r>
        <w:t>세계 로봇 석학에 로보티즈 기술력 알린다</w:t>
      </w:r>
    </w:p>
    <w:p>
      <w:r>
        <w:t>암 환자를 위한 건강 관리 서비스 루닛케어, 저소득 암 환자를 위한 치료비 지원</w:t>
      </w:r>
    </w:p>
    <w:p>
      <w:r>
        <w:t>부산 리노공업 배당 ‘코스닥 1위’…작년 455억 풀었다</w:t>
      </w:r>
    </w:p>
    <w:p>
      <w:r>
        <w:t>리메드 주가 다시 '기지개'...영업이익과 매출액 등 실적개선 '부푼 꿈'</w:t>
      </w:r>
    </w:p>
    <w:p>
      <w:r>
        <w:t>일러스트 리파인과 배속 등을 더해 이식, '이스 메모와르 -펠가나의 맹세-'</w:t>
      </w:r>
    </w:p>
    <w:p>
      <w:r>
        <w:t>링네트, 자사주 15만주 처분 결정</w:t>
      </w:r>
    </w:p>
    <w:p>
      <w:r>
        <w:t>지능형로봇·인공지능(AI) 관련주, '쑥쑥' 비플라이소프트·셀바스AI·링크제니시스·오픈베이스·에이디칩스... '주르륵' 네오펙트·알에프세미·모비스</w:t>
      </w:r>
    </w:p>
    <w:p>
      <w:r>
        <w:t>[쌍끌이 일타강사] 마음AI, '챗GPT-4' 연동되는 국내 최초 AI!</w:t>
      </w:r>
    </w:p>
    <w:p>
      <w:r>
        <w:t>[특징주] 마이크로투나노, 미중 마이크론 공방 속 中 공급망 보유 '강세'</w:t>
      </w:r>
    </w:p>
    <w:p>
      <w:r>
        <w:t>매일유업, '도전아브햇반 챌린지' 진행…다음달 6일까지</w:t>
      </w:r>
    </w:p>
    <w:p>
      <w:r>
        <w:t>매커스, 4거래일 연속 상승에 18% 급등…52주 최고가 경신</w:t>
      </w:r>
    </w:p>
    <w:p>
      <w:r>
        <w:t>메가스터디 게임아카데미, 웹 소설 과정 세미나 개최</w:t>
      </w:r>
    </w:p>
    <w:p>
      <w:r>
        <w:t>메가스터디교육, 6월 수능 모의평가 풀서비스 무료 제공</w:t>
      </w:r>
    </w:p>
    <w:p>
      <w:r>
        <w:t>메이슨캐피탈, 작년 영업손실 39억…전년比 104.7%↑</w:t>
      </w:r>
    </w:p>
    <w:p>
      <w:r>
        <w:t>충주 '관아골' 창업메카로 조성…행안부 로컬브랜딩 사업 선정</w:t>
      </w:r>
    </w:p>
    <w:p>
      <w:r>
        <w:t>모비릭스 주가 힘찬 환호성... '블레이드 키우기' 성과 뚜렷</w:t>
      </w:r>
    </w:p>
    <w:p>
      <w:r>
        <w:t>경기도·현대모비스 포승 투자협약… 500명 고용창출 기대</w:t>
      </w:r>
    </w:p>
    <w:p>
      <w:r>
        <w:t>시스템반도체 관련주, '훨훨 날아라' 아진엑스텍·윈팩·에이디칩스·매커스·오픈엣지테크놀로지·아이에이·미래반도체·시그네틱스</w:t>
      </w:r>
    </w:p>
    <w:p>
      <w:r>
        <w:t>[더벨][코스닥 우량기업 리뷰]미래컴퍼니, 확고히 정립된 2세 김준구 대표 체제</w:t>
      </w:r>
    </w:p>
    <w:p>
      <w:r>
        <w:t>최연청, 품절녀 되는 미코 출신 배우..6월 판사와 결혼 [스타이슈]</w:t>
      </w:r>
    </w:p>
    <w:p>
      <w:r>
        <w:t>바이오니아 주가 휘청...외국인은 2거래일 15만주 이상 '줍줍'</w:t>
      </w:r>
    </w:p>
    <w:p>
      <w:r>
        <w:t>바텍, 혁신 기능 탑재한  치과용 CT Smart X 선봬</w:t>
      </w:r>
    </w:p>
    <w:p>
      <w:r>
        <w:t>뷰노 이예하 대표, 국무총리 표창 수상</w:t>
      </w:r>
    </w:p>
    <w:p>
      <w:r>
        <w:t>뷰웍스, 골프 선전 2023서 골프 시뮬레이터용 카메라 소개</w:t>
      </w:r>
    </w:p>
    <w:p>
      <w:r>
        <w:t>“젝시믹스는 차원이 다르다” 브랜드엑스코퍼레이션 젝시믹스, 윤성빈과 함께한 TV광고 캠페인 공개</w:t>
      </w:r>
    </w:p>
    <w:p>
      <w:r>
        <w:t>브릿지바이오테라퓨틱스, 2023 바이오 USA서 기업 소개 발표 무대 올라</w:t>
      </w:r>
    </w:p>
    <w:p>
      <w:r>
        <w:t>브이원텍, LG전자와 2차전지 검사시스템 공급 계약 체결</w:t>
      </w:r>
    </w:p>
    <w:p>
      <w:r>
        <w:t>비나텍, 연료전지 사업 외형성장 기대…목표가↑ [신한투자증권]</w:t>
      </w:r>
    </w:p>
    <w:p>
      <w:r>
        <w:t>비스토스 주가 '무표정'…환자감시장치 시장 진출 '정조준'</w:t>
      </w:r>
    </w:p>
    <w:p>
      <w:r>
        <w:t>[이달해 달달한10분] 반도체로 몰리는 수급! 국내 유일 '합성쿼츠' 기업 '비씨엔씨'</w:t>
      </w:r>
    </w:p>
    <w:p>
      <w:r>
        <w:t>비트나인, '아젠스SQL' GS인증 1등급 획득</w:t>
      </w:r>
    </w:p>
    <w:p>
      <w:r>
        <w:t>[수익 내비게이터] 인공지능 반도체 IP 설계 플랫폼 전문기업 &lt;코아시아&gt; vs EMR(전자의무기록) 시장 선두기업 &lt;비트컴퓨터&gt;</w:t>
      </w:r>
    </w:p>
    <w:p>
      <w:r>
        <w:t>[주식마감기사] 삼성디스플레이와 218억2700만원 규모 제조장비 공급계약을 체결에 힘쓰 상한가... 제이씨현시스템, 해성티피씨, 엔텔스, 피델릭스, 비플라이소프트 등 급등</w:t>
      </w:r>
    </w:p>
    <w:p>
      <w:r>
        <w:t>비피도, ‘쇼그렌증후군 억제용 균주 조성물’ 특허 취득</w:t>
      </w:r>
    </w:p>
    <w:p>
      <w:r>
        <w:t>사람인 HR연구소, MZ 세대 인재 확보 위한  웨비나 성료</w:t>
      </w:r>
    </w:p>
    <w:p>
      <w:r>
        <w:t>협착증 치료는 환자마다 다릅니다 / 연세산돌병원 신경외과 김병우</w:t>
      </w:r>
    </w:p>
    <w:p>
      <w:r>
        <w:t>&lt;김삼기의 시사펀치&gt; 안보외교서 경제외교로, 아세안부터 달래야 한다</w:t>
      </w:r>
    </w:p>
    <w:p>
      <w:r>
        <w:t>LG유플러스, 노키아·삼지전자와 실내외 오픈랜 테스트 진행…2030 사장님 인터넷 프로모션 전개</w:t>
      </w:r>
    </w:p>
    <w:p>
      <w:r>
        <w:t>[사진]헛스윙 삼진으로 물러나는 유강남</w:t>
      </w:r>
    </w:p>
    <w:p>
      <w:r>
        <w:t>북한, 결국 정찰위성 쏜다…6월 예상 [상보]</w:t>
      </w:r>
    </w:p>
    <w:p>
      <w:r>
        <w:t>[상상인의 지금] 네? 주인이 바뀐다고요?...‘실적도 안좋고 대주주는 부적격 위기’</w:t>
      </w:r>
    </w:p>
    <w:p>
      <w:r>
        <w:t>상신전자, 3거래일 연속 상승에 14% 급등…52주 최고가 경신</w:t>
      </w:r>
    </w:p>
    <w:p>
      <w:r>
        <w:t>새로닉스·엘앤에프, 엇갈리는 주가…특히 엘앤에프 4거래일만에 1% 상승</w:t>
      </w:r>
    </w:p>
    <w:p>
      <w:r>
        <w:t>샤페론, 바이오 USA 참가…"파이프라인 개발 현황 공유"</w:t>
      </w:r>
    </w:p>
    <w:p>
      <w:r>
        <w:t>"北 발사체, 한반도 서남쪽 통과"...軍 잔해 수거 나설 듯</w:t>
      </w:r>
    </w:p>
    <w:p>
      <w:r>
        <w:t>땅 파는 곳마다 유해가.. 서산 부역혐의 발굴/데스크</w:t>
      </w:r>
    </w:p>
    <w:p>
      <w:r>
        <w:t>마이크로 LED 관련주, '웃음꽃 만발' 광전자·LG전자·라온텍·서울반도체</w:t>
      </w:r>
    </w:p>
    <w:p>
      <w:r>
        <w:t>서플러스글로벌, 3거래일 연속 상승에 13% 급등…5000원선 재돌파 눈앞</w:t>
      </w:r>
    </w:p>
    <w:p>
      <w:r>
        <w:t>”윤석열 정부는 ILO 서한 공개하라” 뉴스민 청구 인용</w:t>
      </w:r>
    </w:p>
    <w:p>
      <w:r>
        <w:t>서희건설, 엘지로지역주택조합에 1180억 규모 채무보증 결정</w:t>
      </w:r>
    </w:p>
    <w:p>
      <w:r>
        <w:t>성우테크론 주가 '이글이글'...60일 이평선 돌파 안착하나</w:t>
      </w:r>
    </w:p>
    <w:p>
      <w:r>
        <w:t>[갭상승 종목] 피델릭스·광전자·매커스·성호전자 주가 '휘파람'</w:t>
      </w:r>
    </w:p>
    <w:p>
      <w:r>
        <w:t>삼성전자 주식으로 500억 교환사채 발행한 세종텔레콤</w:t>
      </w:r>
    </w:p>
    <w:p>
      <w:r>
        <w:t>세화피앤씨 모레모, 가디언 뷰티어워즈 2년 연속 수상</w:t>
      </w:r>
    </w:p>
    <w:p>
      <w:r>
        <w:t>셀레믹스, ASCO서 고형암 분석 신규 패널 공개</w:t>
      </w:r>
    </w:p>
    <w:p>
      <w:r>
        <w:t>지능형로봇·인공지능(AI) 관련주, '쑥쑥' 비플라이소프트·셀바스AI·링크제니시스·오픈베이스·에이디칩스... '주르륵' 네오펙트·알에프세미·모비스</w:t>
      </w:r>
    </w:p>
    <w:p>
      <w:r>
        <w:t>셀피글로벌, 80억 규모 유상증자 결정 철회</w:t>
      </w:r>
    </w:p>
    <w:p>
      <w:r>
        <w:t>소룩스, 상한가 하루만에 11% 급락…2만3000원선 밑으로</w:t>
      </w:r>
    </w:p>
    <w:p>
      <w:r>
        <w:t>[특징주] 수성샐바시온 급등…물류·해운 업종 강세 영향</w:t>
      </w:r>
    </w:p>
    <w:p>
      <w:r>
        <w:t>슈어소프트테크, 급락 하루만에 13% 급등…1만1000원선 재돌파</w:t>
      </w:r>
    </w:p>
    <w:p>
      <w:r>
        <w:t>시스템반도체 관련주, '훨훨 날아라' 아진엑스텍·윈팩·에이디칩스·매커스·오픈엣지테크놀로지·아이에이·미래반도체·시그네틱스</w:t>
      </w:r>
    </w:p>
    <w:p>
      <w:r>
        <w:t>"시노펙스, 올해 실적 레벨업되는 한 해 될 것"-CTT리서치</w:t>
      </w:r>
    </w:p>
    <w:p>
      <w:r>
        <w:t>신성델타테크, 계열사에 318억 채무보증 결정</w:t>
      </w:r>
    </w:p>
    <w:p>
      <w:r>
        <w:t>신테카바이오, 바이오 USA서 'AI 신약 토털 솔루션 서비스' 공개</w:t>
      </w:r>
    </w:p>
    <w:p>
      <w:r>
        <w:t>[주식선생 일타] 일타포트 점검 및 시황요약, 주식과외 일타 포트현황, 티엘비 차트, 티엘비/엑시콘/심텍 차트, "잘하면 2,700도 보이기는 한데…", "결국 돈의 문제 = 통화완화", 어지러운 내 계좌</w:t>
      </w:r>
    </w:p>
    <w:p>
      <w:r>
        <w:t>쌍용정보통신 종속사 클로잇, 디지포머싸스랩 흡수합병</w:t>
      </w:r>
    </w:p>
    <w:p>
      <w:r>
        <w:t>에이스테크‧쏠리드, 5G 관련주 엇갈리는 주가…특히 에이스테크 5거래일만에 2% 상승</w:t>
      </w:r>
    </w:p>
    <w:p>
      <w:r>
        <w:t>한농화성·씨아이에스, 전고체배터리 관련주 모두 상승…특히 씨아이에스 4거래일만에 1% 상승</w:t>
      </w:r>
    </w:p>
    <w:p>
      <w:r>
        <w:t>씨에스베어링 4% 상승 이어 씨에스윈드·동국S&amp;C 상승 반해 유니슨 하락…해상풍력 관련주 엇갈려</w:t>
      </w:r>
    </w:p>
    <w:p>
      <w:r>
        <w:t>엔비디아 GPU 수요 급증에…제이씨현시스템·씨이랩 등 관련주 강세</w:t>
      </w:r>
    </w:p>
    <w:p>
      <w:r>
        <w:t>씨티케이 이비전, ‘팝인보더 라이트 버전’ 서비스 개시</w:t>
      </w:r>
    </w:p>
    <w:p>
      <w:r>
        <w:t>아비코전자 주가 장 초반 '어깨춤'…DDR5 관련 대장주로 수혜 기대 여파</w:t>
      </w:r>
    </w:p>
    <w:p>
      <w:r>
        <w:t>[기업사회활동] 아이스크림에듀, 책 선물 받고 기부도 하는 ‘마음배송단’ 이벤트 진행</w:t>
      </w:r>
    </w:p>
    <w:p>
      <w:r>
        <w:t>신세계아이앤씨, 6월 1일부터 전국 일렉트로마트에서 '스팀 덱(Steam Deck)' 판매 시작</w:t>
      </w:r>
    </w:p>
    <w:p>
      <w:r>
        <w:t>아이에이, 전날 상승 이어 14% 급등…690원선 재돌파</w:t>
      </w:r>
    </w:p>
    <w:p>
      <w:r>
        <w:t>"솔로 첫 데뷔?!" 몬스타엑스 아이엠 위한 깜짝 이벤트</w:t>
      </w:r>
    </w:p>
    <w:p>
      <w:r>
        <w:t>한국금거래소, 블록체인 시장 노크…아이티센 합작법인, 클레이튼 GC 합류</w:t>
      </w:r>
    </w:p>
    <w:p>
      <w:r>
        <w:t>아이티엠반도체 다시 기력회복하나...외국인 6거래일 연속 매수행진</w:t>
      </w:r>
    </w:p>
    <w:p>
      <w:r>
        <w:t>컴투스로카, 아주IB투자 등서 60억 투자 유치</w:t>
      </w:r>
    </w:p>
    <w:p>
      <w:r>
        <w:t>[장마감 거래 급증주 점검] 아진엑스텍, 거래량↑... 그 외 종목은?</w:t>
      </w:r>
    </w:p>
    <w:p>
      <w:r>
        <w:t>아프리카TV, 올해도 중국 롤 리그 'LPL 서머’ 한국어 독점 중계</w:t>
      </w:r>
    </w:p>
    <w:p>
      <w:r>
        <w:t>[IT이슈] 스마일게이트 희망스튜디오-안랩, ‘세계 환경의 날’ 맞아 '의류 자원 재순환 캠페인' 개최 外</w:t>
      </w:r>
    </w:p>
    <w:p>
      <w:r>
        <w:t>[비즈 스톡] 알비더블유(RBW), 주가 4% 상승 마감…콘진원 주관 '2023 콘텐츠 창의인재동반사업' 참여</w:t>
      </w:r>
    </w:p>
    <w:p>
      <w:r>
        <w:t>알서포트, 모비즌 스튜디오 글로벌 서비스 강화 위해 지원 언어 추가 및 기능 업데이트</w:t>
      </w:r>
    </w:p>
    <w:p>
      <w:r>
        <w:t>알에프세미, 제3자유증 납입 이틀 연기 "해외 송금 물리적 요인"</w:t>
      </w:r>
    </w:p>
    <w:p>
      <w:r>
        <w:t>알톤스포츠, 코디악 24S 출시… ”대용량 배터리 장착”</w:t>
      </w:r>
    </w:p>
    <w:p>
      <w:r>
        <w:t>대작 웹툰 ‘붉은여우’ 이젠 OTT에서…애니플러스, 인기 웹툰 애니메이션 제작 사업 확대</w:t>
      </w:r>
    </w:p>
    <w:p>
      <w:r>
        <w:t>액션스퀘어, ‘삼국블레이드’ 법정 초월 업데이트 실시</w:t>
      </w:r>
    </w:p>
    <w:p>
      <w:r>
        <w:t>레트로 감성 뿜뿜, 콤팩트 기계식 키보드 ‘앱코 AN06F TKL PBT’</w:t>
      </w:r>
    </w:p>
    <w:p>
      <w:r>
        <w:t>[단도직입] 네오펙트 vs 앱클론, 프로의 공략 포인트는?</w:t>
      </w:r>
    </w:p>
    <w:p>
      <w:r>
        <w:t>[데이터로 보는 증시]에코프로비엠·에스앤에스텍, 기관·외국인 코스닥 순매수 1위(5월 30일-최종치)</w:t>
      </w:r>
    </w:p>
    <w:p>
      <w:r>
        <w:t>에스엠, 2Q부터 변화 본격적…성장성 확보·수익성 개선 기대-유안타</w:t>
      </w:r>
    </w:p>
    <w:p>
      <w:r>
        <w:t>에스코넥, 전환가액 1361원으로 조정</w:t>
      </w:r>
    </w:p>
    <w:p>
      <w:r>
        <w:t>에스티팜 주가 또 슬금슬금...세계 첫 에이즈 완치 치료제 개발되나</w:t>
      </w:r>
    </w:p>
    <w:p>
      <w:r>
        <w:t>“에스퓨얼셀, 1분기 저점으로 회복 예상…목표가↓”</w:t>
      </w:r>
    </w:p>
    <w:p>
      <w:r>
        <w:t>리서치알음 "에스피시스템스, 현대차 전기차 전용 설비 시스템 증설 수혜 기대"</w:t>
      </w:r>
    </w:p>
    <w:p>
      <w:r>
        <w:t>에스피지, 4거래일만에 6% 급등…3만3000원선 재돌파 눈앞</w:t>
      </w:r>
    </w:p>
    <w:p>
      <w:r>
        <w:t>지능형로봇·인공지능(AI) 관련주, '쑥쑥' 비플라이소프트·셀바스AI·링크제니시스·오픈베이스·에이디칩스... '주르륵' 네오펙트·알에프세미·모비스</w:t>
      </w:r>
    </w:p>
    <w:p>
      <w:r>
        <w:t>안유수 에이스침대 회장, 실적 부진 속 자녀에 지분증여</w:t>
      </w:r>
    </w:p>
    <w:p>
      <w:r>
        <w:t>에이스테크, 종속사에 40억 금전대여 결정</w:t>
      </w:r>
    </w:p>
    <w:p>
      <w:r>
        <w:t>시공사·에이스토리, '제1회 장르소설' 공모…대상 1500만 원</w:t>
      </w:r>
    </w:p>
    <w:p>
      <w:r>
        <w:t>에이피티씨 "이사회의사록 열람신청 소송 기각"</w:t>
      </w:r>
    </w:p>
    <w:p>
      <w:r>
        <w:t>에코바이오-XKPN Corp, 바이오가스 탄소배출권 사업 협력</w:t>
      </w:r>
    </w:p>
    <w:p>
      <w:r>
        <w:t>[개미가 궁금해] 엔터주에서 제2의 에코프로 향기가 난다?</w:t>
      </w:r>
    </w:p>
    <w:p>
      <w:r>
        <w:t>[데이터로 보는 증시]에코프로비엠·에스앤에스텍, 기관·외국인 코스닥 순매수 1위(5월 30일-최종치)</w:t>
      </w:r>
    </w:p>
    <w:p>
      <w:r>
        <w:t>에코프로에이치엔 소폭 하락 이어 에코프로 2% 낙폭…특히 에코프로 4거래일 연속 하락</w:t>
      </w:r>
    </w:p>
    <w:p>
      <w:r>
        <w:t>[코스닥 공시] 에프엔에스테크 / 유아이엘 / 힘스 등</w:t>
      </w:r>
    </w:p>
    <w:p>
      <w:r>
        <w:t>엑세스바이오·휴마시스, 모두 하락세…특히 휴마시스 3거래일만에 2% 낙폭</w:t>
      </w:r>
    </w:p>
    <w:p>
      <w:r>
        <w:t>[주식선생 일타] 일타포트 점검 및 시황요약, 주식과외 일타 포트현황, 티엘비 차트, 티엘비/엑시콘/심텍 차트, "잘하면 2,700도 보이기는 한데…", "결국 돈의 문제 = 통화완화", 어지러운 내 계좌</w:t>
      </w:r>
    </w:p>
    <w:p>
      <w:r>
        <w:t>[공시뽑기] 엔시트론·GS건설·태영건설·디케이락·제이오</w:t>
      </w:r>
    </w:p>
    <w:p>
      <w:r>
        <w:t>[오늘의 증시] SK바이오사시언스ㆍ엔에스엔ㆍ인디에프 등</w:t>
      </w:r>
    </w:p>
    <w:p>
      <w:r>
        <w:t>엔젯, 6월 8일 기업설명회...지난해 매출액 217억</w:t>
      </w:r>
    </w:p>
    <w:p>
      <w:r>
        <w:t>[특징주]엔케이맥스, '비소세포폐암 치료제' 효과 확인에 강세</w:t>
      </w:r>
    </w:p>
    <w:p>
      <w:r>
        <w:t>[주식마감기사] 삼성디스플레이와 218억2700만원 규모 제조장비 공급계약을 체결에 힘쓰 상한가... 제이씨현시스템, 해성티피씨, 엔텔스, 피델릭스, 비플라이소프트 등 급등</w:t>
      </w:r>
    </w:p>
    <w:p>
      <w:r>
        <w:t>신한투자증권: 엠로·플리토·엘앤씨바이오</w:t>
      </w:r>
    </w:p>
    <w:p>
      <w:r>
        <w:t>엔비디아, 테슬라 강세 예상..CB 소비자지수 관심, 삼성전자 독주..엘앤에프,LG전자 속등..환율 안정</w:t>
      </w:r>
    </w:p>
    <w:p>
      <w:r>
        <w:t>엘앤케이바이오메드, 2023 국제 척추 심포지엄 후원</w:t>
      </w:r>
    </w:p>
    <w:p>
      <w:r>
        <w:t>엘오티베큠 주가 초강세... 외국인과 기관 20거래일 왕성한 매수</w:t>
      </w:r>
    </w:p>
    <w:p>
      <w:r>
        <w:t>신한투자증권: 엠로·플리토·엘앤씨바이오</w:t>
      </w:r>
    </w:p>
    <w:p>
      <w:r>
        <w:t>연우농장 한우암소전문점, 2023년 장애인의 날 주간행사 통해 발달장애인 대상으로 370만원 상당의 식사 지원</w:t>
      </w:r>
    </w:p>
    <w:p>
      <w:r>
        <w:t>예스24, EBS와 ‘2023 대국민 독서 챌린지’ 진행</w:t>
      </w:r>
    </w:p>
    <w:p>
      <w:r>
        <w:t>'달빛 오로라' 속 박주미X최명길..'아씨 두리안' 9人 단체 포스터</w:t>
      </w:r>
    </w:p>
    <w:p>
      <w:r>
        <w:t>[리스트] MVP 상위 주식 20선... 오션브릿지 등 - 30일</w:t>
      </w:r>
    </w:p>
    <w:p>
      <w:r>
        <w:t>﻿오스테오닉, 1분기 최대실적…매출 63억·흑자 달성</w:t>
      </w:r>
    </w:p>
    <w:p>
      <w:r>
        <w:t>지능형로봇·인공지능(AI) 관련주, '쑥쑥' 비플라이소프트·셀바스AI·링크제니시스·오픈베이스·에이디칩스... '주르륵' 네오펙트·알에프세미·모비스</w:t>
      </w:r>
    </w:p>
    <w:p>
      <w:r>
        <w:t>시스템반도체 관련주, '훨훨 날아라' 아진엑스텍·윈팩·에이디칩스·매커스·오픈엣지테크놀로지·아이에이·미래반도체·시그네틱스</w:t>
      </w:r>
    </w:p>
    <w:p>
      <w:r>
        <w:t>[5월 30일 워크넷 채용정보] 무브컬쳐·아마란스·아이원서비스·와이엠아이·건우정공</w:t>
      </w:r>
    </w:p>
    <w:p>
      <w:r>
        <w:t>[코스닥 150 월간동향] 이달 상승률 상위종목은?... 와이지엔터테인먼트·동진쎄미켐 강세</w:t>
      </w:r>
    </w:p>
    <w:p>
      <w:r>
        <w:t>우리벤처파트너스, 상장 1년 반 만에 자진상폐 예정</w:t>
      </w:r>
    </w:p>
    <w:p>
      <w:r>
        <w:t>우리산업, 중국 알리바바 합작 전기차 즈지자동차에 쿨런트히터 공급 시작</w:t>
      </w:r>
    </w:p>
    <w:p>
      <w:r>
        <w:t>우주일렉트로 주가 '훨훨'...외국인과 기관 적극 러브콜은 별로</w:t>
      </w:r>
    </w:p>
    <w:p>
      <w:r>
        <w:t>우진비앤지 '아질산염 대체제' 개발</w:t>
      </w:r>
    </w:p>
    <w:p>
      <w:r>
        <w:t>원익아이피에스, 남녀고용평등 우수기업 장관표창 수상</w:t>
      </w:r>
    </w:p>
    <w:p>
      <w:r>
        <w:t>[카드] 원익IPS, 남녀고용평등 우수기업 장관표창 수상</w:t>
      </w:r>
    </w:p>
    <w:p>
      <w:r>
        <w:t>[IS 피플] 세 경기마다 부진했던 최원준, 휴식으로 '완충'하고 나선다</w:t>
      </w:r>
    </w:p>
    <w:p>
      <w:r>
        <w:t>웹젠, 하반기 신작 출시 위한 담금질 계속</w:t>
      </w:r>
    </w:p>
    <w:p>
      <w:r>
        <w:t>웹케시 "3년내 해외 매출 100억 목표"</w:t>
      </w:r>
    </w:p>
    <w:p>
      <w:r>
        <w:t>“130명 감축 중단하라” 광주 위니아전자 천막농성</w:t>
      </w:r>
    </w:p>
    <w:p>
      <w:r>
        <w:t>[게임] 넥슨 넷마블 컴투스 카카오게임즈 위메이드플레이 네오위즈</w:t>
      </w:r>
    </w:p>
    <w:p>
      <w:r>
        <w:t>위메이드·위메이드맥스, 모두 상승…특히 위메이드 4% 상승</w:t>
      </w:r>
    </w:p>
    <w:p>
      <w:r>
        <w:t>[게임] 넥슨 넷마블 컴투스 카카오게임즈 위메이드플레이 네오위즈</w:t>
      </w:r>
    </w:p>
    <w:p>
      <w:r>
        <w:t>미국 디폴트 협상 타결에... 제이씨현시스템 메커스 위지트 클라우드에어 등 '훨훨'</w:t>
      </w:r>
    </w:p>
    <w:p>
      <w:r>
        <w:t>시스템반도체 관련주, '훨훨 날아라' 아진엑스텍·윈팩·에이디칩스·매커스·오픈엣지테크놀로지·아이에이·미래반도체·시그네틱스</w:t>
      </w:r>
    </w:p>
    <w:p>
      <w:r>
        <w:t>씨에스베어링 4% 상승 이어 씨에스윈드·동국S&amp;C 상승 반해 유니슨 하락…해상풍력 관련주 엇갈려</w:t>
      </w:r>
    </w:p>
    <w:p>
      <w:r>
        <w:t>KARD, 유니크한 무대 [포토엔HD]</w:t>
      </w:r>
    </w:p>
    <w:p>
      <w:r>
        <w:t>[코스닥 공시] 에프엔에스테크 / 유아이엘 / 힘스 등</w:t>
      </w:r>
    </w:p>
    <w:p>
      <w:r>
        <w:t>이루온 이영성 대표, "화웨이보다 싸고 좋은 통신장비가 우리의 강점"</w:t>
      </w:r>
    </w:p>
    <w:p>
      <w:r>
        <w:t>이미지스, 임직원 스톡옵션 행사</w:t>
      </w:r>
    </w:p>
    <w:p>
      <w:r>
        <w:t>이수앱지스, 31일 기업설명회 개최</w:t>
      </w:r>
    </w:p>
    <w:p>
      <w:r>
        <w:t>이엠텍, 지포스 RTX 4060 Ti STORM X Dual 시리즈 출시 기념, 리뷰 이벤트</w:t>
      </w:r>
    </w:p>
    <w:p>
      <w:r>
        <w:t>의료기기 상장기업 브랜드평판 5월 빅데이터 분석결과...1위 휴마시스, 2위 이오플로우, 3위 티로보틱스</w:t>
      </w:r>
    </w:p>
    <w:p>
      <w:r>
        <w:t>[52주 최저가] 이원컴포텍 2.9%↓, 16개 종목 장중 신저가</w:t>
      </w:r>
    </w:p>
    <w:p>
      <w:r>
        <w:t>이화전기 거래정지, 거래재개일은?</w:t>
      </w:r>
    </w:p>
    <w:p>
      <w:r>
        <w:t>인벤티지랩, 자가면역질환 치료 장기지속 주사제 美 특허 등록</w:t>
      </w:r>
    </w:p>
    <w:p>
      <w:r>
        <w:t>인성정보, 전날 상승 이어 8% 급등…3400원선 재돌파</w:t>
      </w:r>
    </w:p>
    <w:p>
      <w:r>
        <w:t>인카금융서비스, 상장 1년만에 GA 선도세력 '부상'</w:t>
      </w:r>
    </w:p>
    <w:p>
      <w:r>
        <w:t>[더벨]인크로스, 광고 시장 불황에도 웃은 배경은</w:t>
      </w:r>
    </w:p>
    <w:p>
      <w:r>
        <w:t>“인터로조, 실적 성장 주목…목표가 상향”-흥국</w:t>
      </w:r>
    </w:p>
    <w:p>
      <w:r>
        <w:t>인텔리안테크, 성상엽 대표 1.7% 99억원에 매각..증자 자금 마련</w:t>
      </w:r>
    </w:p>
    <w:p>
      <w:r>
        <w:t>인트론바이오, 췌장암 연관 마이크로바이옴에서 프로파지 및 잼파지 규명</w:t>
      </w:r>
    </w:p>
    <w:p>
      <w:r>
        <w:t>잉글우드랩, 31일 기업설명회 개최</w:t>
      </w:r>
    </w:p>
    <w:p>
      <w:r>
        <w:t>자연과환경, 지구온난화 저감 관련 국가연구과제 수행기업 선정</w:t>
      </w:r>
    </w:p>
    <w:p>
      <w:r>
        <w:t>믿었던 공인중개사가…전세사기 의심 중개사 특별점검[정다운의 뉴스톡]</w:t>
      </w:r>
    </w:p>
    <w:p>
      <w:r>
        <w:t>제우스, 48억 규모 교환사채 발행 결정</w:t>
      </w:r>
    </w:p>
    <w:p>
      <w:r>
        <w:t>제이스코홀딩스 5개월새 주식 13% 증가...'CB 전환' 주가하락 속수무책</w:t>
      </w:r>
    </w:p>
    <w:p>
      <w:r>
        <w:t>[상한가 종목] 해성티피씨-피델릭스 이어 힘스-제이씨현시스템-엔텔스-비플라이소프트 상한가 마감</w:t>
      </w:r>
    </w:p>
    <w:p>
      <w:r>
        <w:t>[공시뽑기] 엔시트론·GS건설·태영건설·디케이락·제이오</w:t>
      </w:r>
    </w:p>
    <w:p>
      <w:r>
        <w:t>[더벨][IPO 그 후]제일전기공업, 역대 최대 수주잔고 '턴어라운드'</w:t>
      </w:r>
    </w:p>
    <w:p>
      <w:r>
        <w:t>고기집프랜차이즈 하남돼지집, 제주맥주 콜라보메뉴 '위트있는 모둠한판' 판매</w:t>
      </w:r>
    </w:p>
    <w:p>
      <w:r>
        <w:t>[더벨]제테마, 튀르키예 톡신 시장 진출 'EU 교두보 확보'</w:t>
      </w:r>
    </w:p>
    <w:p>
      <w:r>
        <w:t>젬백스, 알츠하이머병 치료제 ‘GV1001’ 글로벌 기술이전 검토</w:t>
      </w:r>
    </w:p>
    <w:p>
      <w:r>
        <w:t>베트남에서 펄펄나는 조아제약의 비결③[해외서 금맥캐는 K바이오]</w:t>
      </w:r>
    </w:p>
    <w:p>
      <w:r>
        <w:t>조이시티 ‘조이풀 캠페인’ 통해 기부금 쾌척</w:t>
      </w:r>
    </w:p>
    <w:p>
      <w:r>
        <w:t>거래소 “좋은사람들, 내달 28일까지 기심위서 상장폐지 여부 결정”</w:t>
      </w:r>
    </w:p>
    <w:p>
      <w:r>
        <w:t>“차세대 태양광장비 1년내 상용화...전기차 동행 모색” [헤경이 만난 사람-주성엔지니어링 황철주 회장]</w:t>
      </w:r>
    </w:p>
    <w:p>
      <w:r>
        <w:t>[내 종목을 부탁해] 복잡한 계좌 해결 방법은? &lt;지씨셀&gt;,&lt;트루엔&gt;</w:t>
      </w:r>
    </w:p>
    <w:p>
      <w:r>
        <w:t>칩스앤미디어 바닥 벗어나 가속페달..."반도체경기 바닥 지나고 있다"</w:t>
      </w:r>
    </w:p>
    <w:p>
      <w:r>
        <w:t>카나리아바이오, '오레고보맙' 글로벌 임상3상 환자 모집 마감… 3분기 중간결과 예상</w:t>
      </w:r>
    </w:p>
    <w:p>
      <w:r>
        <w:t>하이트진로, '켈리'·'테라' 투트랙으로 오비맥주 '카스' 아성 허물까</w:t>
      </w:r>
    </w:p>
    <w:p>
      <w:r>
        <w:t>[게임] 넥슨 넷마블 컴투스 카카오게임즈 위메이드플레이 네오위즈</w:t>
      </w:r>
    </w:p>
    <w:p>
      <w:r>
        <w:t>캠시스, 24회차 CB 전환가액 2308→1738원 조정</w:t>
      </w:r>
    </w:p>
    <w:p>
      <w:r>
        <w:t>[게임] 넥슨 넷마블 컴투스 카카오게임즈 위메이드플레이 네오위즈</w:t>
      </w:r>
    </w:p>
    <w:p>
      <w:r>
        <w:t>컴투스홀딩스 제노니아, 흥행 여부에 관심 집중</w:t>
      </w:r>
    </w:p>
    <w:p>
      <w:r>
        <w:t>케이아이엔엑스 주가 '방실방실'…IDC 사업 성장성 변함없어</w:t>
      </w:r>
    </w:p>
    <w:p>
      <w:r>
        <w:t>[특징주] 케이알엠, 고스트로보틱스 '4족 보행로봇' 9월부터 韓상용화 기대감 ↑</w:t>
      </w:r>
    </w:p>
    <w:p>
      <w:r>
        <w:t>[더벨][IPO 그 후]케이옥션, 실적방어 열쇠 '원가관리'</w:t>
      </w:r>
    </w:p>
    <w:p>
      <w:r>
        <w:t>[더벨][코스닥 우량기업 리뷰]케이프, 콘텐츠사 투자에도 "당분간 외도 없다"</w:t>
      </w:r>
    </w:p>
    <w:p>
      <w:r>
        <w:t>[더벨][코스닥 우량기업 리뷰]'콜옵션 만지작' 케이피에프, 지배력 약화 안전판 댄다</w:t>
      </w:r>
    </w:p>
    <w:p>
      <w:r>
        <w:t>후성 4% 상승 이어 동진쎄미켐‧케이피엠테크, 일본 수출 규제 수혜주 상승세</w:t>
      </w:r>
    </w:p>
    <w:p>
      <w:r>
        <w:t>'코리아나 앰플수액' 캐시닥· 타임스프레드· 지니어트 용돈퀴즈 정답은?</w:t>
      </w:r>
    </w:p>
    <w:p>
      <w:r>
        <w:t>한국노바티스, IL-17A 억제제 코센틱스우노레디펜 300mg/2mL 급여 적용</w:t>
      </w:r>
    </w:p>
    <w:p>
      <w:r>
        <w:t>코스메카코리아, 6월 1일 기업설명회 개최</w:t>
      </w:r>
    </w:p>
    <w:p>
      <w:r>
        <w:t>코스텍시스, 31일 기업설명회 개최</w:t>
      </w:r>
    </w:p>
    <w:p>
      <w:r>
        <w:t>[수익 내비게이터] 인공지능 반도체 IP 설계 플랫폼 전문기업 &lt;코아시아&gt; vs EMR(전자의무기록) 시장 선두기업 &lt;비트컴퓨터&gt;</w:t>
      </w:r>
    </w:p>
    <w:p>
      <w:r>
        <w:t>"한국판 유니클로 나오지 말란 법 없다"…개혁 꿈꾸는 코웰패션 [하수정의 티타임]</w:t>
      </w:r>
    </w:p>
    <w:p>
      <w:r>
        <w:t>“콜마비앤에이치, 주가 반등 위해 실적 회복 전제돼야”&lt;하나證&gt;</w:t>
      </w:r>
    </w:p>
    <w:p>
      <w:r>
        <w:t>크리스탈신소재, 1분기 영업익 37억원..전년비 80% 증가</w:t>
      </w:r>
    </w:p>
    <w:p>
      <w:r>
        <w:t>크리스탈지노믹스, 내달 2일 기업설명회 개최</w:t>
      </w:r>
    </w:p>
    <w:p>
      <w:r>
        <w:t>미국 디폴트 협상 타결에... 제이씨현시스템 메커스 위지트 클라우드에어 등 '훨훨'</w:t>
      </w:r>
    </w:p>
    <w:p>
      <w:r>
        <w:t>[더벨][주주 프렌드십 포커스]TSR 부진 이어지는 태광산업, 타책 찾을까</w:t>
      </w:r>
    </w:p>
    <w:p>
      <w:r>
        <w:t>대만 정부, 2024년부터 태양광발전 의무 적용 추진</w:t>
      </w:r>
    </w:p>
    <w:p>
      <w:r>
        <w:t>테라사이언스 임시주총 개최, 사내이사로 반봉찬 교수 신규 선임... '리튬 사업 움직임 본격화'</w:t>
      </w:r>
    </w:p>
    <w:p>
      <w:r>
        <w:t>아! 테스 형, 세상이 왜 이래요 / 김선기</w:t>
      </w:r>
    </w:p>
    <w:p>
      <w:r>
        <w:t>테크엘, 첨단 패키징 기술에 신규사업 얹어 기업가치 확장</w:t>
      </w:r>
    </w:p>
    <w:p>
      <w:r>
        <w:t>테크윙 주가 본격 신바람?...기관 20거래일 폭발적인 매수</w:t>
      </w:r>
    </w:p>
    <w:p>
      <w:r>
        <w:t>"토비스, 전장용 디스플레이 모듈사업 성장성 기대"</w:t>
      </w:r>
    </w:p>
    <w:p>
      <w:r>
        <w:t>[내 종목을 부탁해] 복잡한 계좌 해결 방법은? &lt;지씨셀&gt;,&lt;트루엔&gt;</w:t>
      </w:r>
    </w:p>
    <w:p>
      <w:r>
        <w:t>의료기기 상장기업 브랜드평판 5월 빅데이터 분석결과...1위 휴마시스, 2위 이오플로우, 3위 티로보틱스</w:t>
      </w:r>
    </w:p>
    <w:p>
      <w:r>
        <w:t>[주식선생 일타] 일타포트 점검 및 시황요약, 주식과외 일타 포트현황, 티엘비 차트, 티엘비/엑시콘/심텍 차트, "잘하면 2,700도 보이기는 한데…", "결국 돈의 문제 = 통화완화", 어지러운 내 계좌</w:t>
      </w:r>
    </w:p>
    <w:p>
      <w:r>
        <w:t>[마켓인]한신평, 파라다이스 등급전망 ‘긍정적’ 상향</w:t>
      </w:r>
    </w:p>
    <w:p>
      <w:r>
        <w:t>포스코인터, 탄자니아 파루 그라파이트와 천연흑연 초도 공급계약 체결</w:t>
      </w:r>
    </w:p>
    <w:p>
      <w:r>
        <w:t>파마리서치 주가 다시 움직이나...영업이익ㆍ매출액 등 시장 웃도는 실적 기대</w:t>
      </w:r>
    </w:p>
    <w:p>
      <w:r>
        <w:t>늘 자원 '부족'한 北… "파수지로 장화 만든다" 재자원화 띄우기</w:t>
      </w:r>
    </w:p>
    <w:p>
      <w:r>
        <w:t>파인디지털, AI 딥러닝 감지 기능을 구현한 베이비 홈CCTV ‘K100’ 출시</w:t>
      </w:r>
    </w:p>
    <w:p>
      <w:r>
        <w:t>[더벨][Company Watch]파크시스템스, 실적 '상저하고' 패턴 깼다</w:t>
      </w:r>
    </w:p>
    <w:p>
      <w:r>
        <w:t>외국인 4거래일 연속 매수 팜스빌 무슨 일?...기술이전 계약 실적개선 기대</w:t>
      </w:r>
    </w:p>
    <w:p>
      <w:r>
        <w:t>'서머 게임 페스트' 6월 9일 개최 … 넥슨, 스마일게이트, 펄어비스 등 40개 퍼블리셔 참가</w:t>
      </w:r>
    </w:p>
    <w:p>
      <w:r>
        <w:t>펨트론은 지금 환골탈태 하는 중…주가 기대되네</w:t>
      </w:r>
    </w:p>
    <w:p>
      <w:r>
        <w:t>[포스코그룹] 포스코엠텍 이달 들어 9.33% 상승...계열사 중 상승률 1위</w:t>
      </w:r>
    </w:p>
    <w:p>
      <w:r>
        <w:t>폴라리스오피스, '오피스 AI’ 공개 베타 실시</w:t>
      </w:r>
    </w:p>
    <w:p>
      <w:r>
        <w:t>현대로템·푸른기술 상승 이어 대아티아이…남북철도 관련주 상승세</w:t>
      </w:r>
    </w:p>
    <w:p>
      <w:r>
        <w:t>프로스테믹스, 이그니스 7500주 처분 결정</w:t>
      </w:r>
    </w:p>
    <w:p>
      <w:r>
        <w:t>플라즈맵, 제20회 서울국제치과기자재전시회 참가</w:t>
      </w:r>
    </w:p>
    <w:p>
      <w:r>
        <w:t>[AI의 산업접목⑥] 플래티어, AI 기반 초개인화 통한 이커머스 혁신 방법은?</w:t>
      </w:r>
    </w:p>
    <w:p>
      <w:r>
        <w:t>신한투자증권: 엠로·플리토·엘앤씨바이오</w:t>
      </w:r>
    </w:p>
    <w:p>
      <w:r>
        <w:t>[상한가 종목] 해성티피씨-피델릭스 이어 힘스-제이씨현시스템-엔텔스-비플라이소프트 상한가 마감</w:t>
      </w:r>
    </w:p>
    <w:p>
      <w:r>
        <w:t>MX LP 6.1의 동생! 초콜릿 바 닮은 무선 키보드, 체리 MX LP 2.1 카키파우더 피씨디렉트</w:t>
      </w:r>
    </w:p>
    <w:p>
      <w:r>
        <w:t>피씨엘 260억 규모 유상증자 결정...무상증자 발표도</w:t>
      </w:r>
    </w:p>
    <w:p>
      <w:r>
        <w:t>영풍제지, 골판지 사업 확장 본격화…태화피엔티 인수</w:t>
      </w:r>
    </w:p>
    <w:p>
      <w:r>
        <w:t>[시간외Y] 필옵틱스 '상한가'</w:t>
      </w:r>
    </w:p>
    <w:p>
      <w:r>
        <w:t>핑거스토리, 58억 규모 전환사채 발행 결정</w:t>
      </w:r>
    </w:p>
    <w:p>
      <w:r>
        <w:t>핑거스토리, 58억 규모 전환사채 발행 결정</w:t>
      </w:r>
    </w:p>
    <w:p>
      <w:r>
        <w:t>전북대-하림, 가금질병 관리 등 공동연구 맞손</w:t>
      </w:r>
    </w:p>
    <w:p>
      <w:r>
        <w:t>[더벨]하림지주, '불성실공시법인 유예' 자회사 관리 시험대</w:t>
      </w:r>
    </w:p>
    <w:p>
      <w:r>
        <w:t>상상인證 "하이로닉, 올해 매출·수익성 개선 전망"</w:t>
      </w:r>
    </w:p>
    <w:p>
      <w:r>
        <w:t>[더벨][코스닥 우량기업 리뷰]다우기술 만난 한국정보인증, 성장 가도 '탄력'</w:t>
      </w:r>
    </w:p>
    <w:p>
      <w:r>
        <w:t>한빛소프트 소울타이드, 새 시즌패스 추가</w:t>
      </w:r>
    </w:p>
    <w:p>
      <w:r>
        <w:t>포탄 등 생산 방산기업 한일단조, 바닷길 풀리니 영업익 6배 증가</w:t>
      </w:r>
    </w:p>
    <w:p>
      <w:r>
        <w:t>나인테크∙한주라이트메탈, 1Q 매출은 늘었지만 ... "공장 가동되면 수익성 좋아질 것"</w:t>
      </w:r>
    </w:p>
    <w:p>
      <w:r>
        <w:t>[상한가 종목] 해성티피씨-피델릭스 이어 힘스-제이씨현시스템-엔텔스-비플라이소프트 상한가 마감</w:t>
      </w:r>
    </w:p>
    <w:p>
      <w:r>
        <w:t>헬릭스미스 주가 강세 '엔젠시스 임상 3상 중간 결과 국제학술지 발표'</w:t>
      </w:r>
    </w:p>
    <w:p>
      <w:r>
        <w:t>현대공업,RE100파워사업준비단(주), 씨엠엔지니어링(주)과 울산 재생열병합발전소 건설을 위한 MOU 체결</w:t>
      </w:r>
    </w:p>
    <w:p>
      <w:r>
        <w:t>로봇 관련주, '맑음' 해성티피씨·아진엑스텍·에스피지·러셀·뉴로메카·퍼스텍·현대무벡스... '먹구름' 휴림로봇</w:t>
      </w:r>
    </w:p>
    <w:p>
      <w:r>
        <w:t>인천세종병원, 심뇌혈관 전문의·치과 전문의 협진… 돌발상황 원천 차단</w:t>
      </w:r>
    </w:p>
    <w:p>
      <w:r>
        <w:t>홈캐스트에 매각되는 CSA 코스믹…기대와 우려 사이</w:t>
      </w:r>
    </w:p>
    <w:p>
      <w:r>
        <w:t>로봇 관련주, '맑음' 해성티피씨·아진엑스텍·에스피지·러셀·뉴로메카·퍼스텍·현대무벡스... '먹구름' 휴림로봇</w:t>
      </w:r>
    </w:p>
    <w:p>
      <w:r>
        <w:t>[공매도 TOP 10 종목] 코스닥, 휴마시스 공매도 1위, SFA반도체-에코프로비엠-성우하이텍 등 순위 올라</w:t>
      </w:r>
    </w:p>
    <w:p>
      <w:r>
        <w:t>거래소 “휴먼엔, 6월 28일까지 기심위서 상장폐지 여부 심의·의결”</w:t>
      </w:r>
    </w:p>
    <w:p>
      <w:r>
        <w:t>휴엠앤씨, 日 뷰티 박람회 참가...코스메틱 사업 확대 모색</w:t>
      </w:r>
    </w:p>
    <w:p>
      <w:r>
        <w:t>휴온스, 항진균제 '니조랄' 신규 광고 공개</w:t>
      </w:r>
    </w:p>
    <w:p>
      <w:r>
        <w:t>휴젤, 방콕서 미용·성형 학술 포럼 ‘2023 H.E.L.F in Bangkok’ 성료</w:t>
      </w:r>
    </w:p>
    <w:p>
      <w:r>
        <w:t>흥국생명, 감정노동 직원 위한 '힐링데이' 진행</w:t>
      </w:r>
    </w:p>
    <w:p>
      <w:r>
        <w:t>[상한가 종목] 해성티피씨-피델릭스 이어 힘스-제이씨현시스템-엔텔스-비플라이소프트 상한가 마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